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8CE80" w14:textId="77777777" w:rsidR="00FD0E60" w:rsidRPr="00393889" w:rsidRDefault="00FD0E60" w:rsidP="00FD0E60">
      <w:pPr>
        <w:pStyle w:val="Default"/>
        <w:rPr>
          <w:rFonts w:asciiTheme="minorHAnsi" w:hAnsiTheme="minorHAnsi"/>
          <w:sz w:val="28"/>
          <w:szCs w:val="23"/>
        </w:rPr>
      </w:pPr>
      <w:r>
        <w:rPr>
          <w:rFonts w:asciiTheme="minorHAnsi" w:hAnsiTheme="minorHAnsi"/>
          <w:sz w:val="28"/>
          <w:szCs w:val="23"/>
        </w:rPr>
        <w:t>02</w:t>
      </w:r>
      <w:r w:rsidRPr="00393889">
        <w:rPr>
          <w:rFonts w:asciiTheme="minorHAnsi" w:hAnsiTheme="minorHAnsi"/>
          <w:sz w:val="28"/>
          <w:szCs w:val="23"/>
        </w:rPr>
        <w:t>/</w:t>
      </w:r>
      <w:r>
        <w:rPr>
          <w:rFonts w:asciiTheme="minorHAnsi" w:hAnsiTheme="minorHAnsi"/>
          <w:sz w:val="28"/>
          <w:szCs w:val="23"/>
        </w:rPr>
        <w:t>01</w:t>
      </w:r>
      <w:r w:rsidRPr="00393889">
        <w:rPr>
          <w:rFonts w:asciiTheme="minorHAnsi" w:hAnsiTheme="minorHAnsi"/>
          <w:sz w:val="28"/>
          <w:szCs w:val="23"/>
        </w:rPr>
        <w:t>/202</w:t>
      </w:r>
      <w:r>
        <w:rPr>
          <w:rFonts w:asciiTheme="minorHAnsi" w:hAnsiTheme="minorHAnsi"/>
          <w:sz w:val="28"/>
          <w:szCs w:val="23"/>
        </w:rPr>
        <w:t>1</w:t>
      </w:r>
    </w:p>
    <w:p w14:paraId="54064A85" w14:textId="77777777" w:rsidR="0002585D" w:rsidRPr="00393889" w:rsidRDefault="0002585D" w:rsidP="0002585D">
      <w:pPr>
        <w:pStyle w:val="Default"/>
        <w:rPr>
          <w:rFonts w:asciiTheme="minorHAnsi" w:eastAsia="Unifont" w:hAnsiTheme="minorHAnsi" w:cs="FreeSans"/>
          <w:b/>
          <w:bCs/>
          <w:color w:val="auto"/>
          <w:sz w:val="32"/>
          <w:szCs w:val="32"/>
          <w:lang w:val="en-US" w:eastAsia="zh-CN" w:bidi="hi-IN"/>
        </w:rPr>
      </w:pPr>
    </w:p>
    <w:p w14:paraId="10659FF8" w14:textId="29191657" w:rsidR="0002585D" w:rsidRPr="00FD0E60" w:rsidRDefault="0002585D" w:rsidP="0002585D">
      <w:pPr>
        <w:pStyle w:val="Default"/>
        <w:rPr>
          <w:rFonts w:asciiTheme="minorHAnsi" w:hAnsiTheme="minorHAnsi"/>
          <w:b/>
          <w:bCs/>
          <w:sz w:val="32"/>
        </w:rPr>
      </w:pPr>
      <w:r w:rsidRPr="00FD0E60">
        <w:rPr>
          <w:rFonts w:asciiTheme="minorHAnsi" w:hAnsiTheme="minorHAnsi"/>
          <w:b/>
          <w:bCs/>
          <w:sz w:val="32"/>
        </w:rPr>
        <w:t>Experiment No</w:t>
      </w:r>
      <w:r w:rsidR="00FD0E60" w:rsidRPr="00FD0E60">
        <w:rPr>
          <w:rFonts w:asciiTheme="minorHAnsi" w:hAnsiTheme="minorHAnsi"/>
          <w:b/>
          <w:bCs/>
          <w:sz w:val="32"/>
        </w:rPr>
        <w:t>:19</w:t>
      </w:r>
    </w:p>
    <w:p w14:paraId="25B6A3CB" w14:textId="77777777" w:rsidR="0002585D" w:rsidRPr="00FD0E60" w:rsidRDefault="0002585D" w:rsidP="0002585D">
      <w:pPr>
        <w:pStyle w:val="Default"/>
        <w:rPr>
          <w:rFonts w:asciiTheme="minorHAnsi" w:eastAsia="Unifont" w:hAnsiTheme="minorHAnsi" w:cs="FreeSans"/>
          <w:b/>
          <w:bCs/>
          <w:color w:val="auto"/>
          <w:sz w:val="32"/>
          <w:szCs w:val="32"/>
          <w:lang w:val="en-US" w:eastAsia="zh-CN" w:bidi="hi-IN"/>
        </w:rPr>
      </w:pPr>
      <w:r w:rsidRPr="00FD0E60">
        <w:rPr>
          <w:rFonts w:asciiTheme="minorHAnsi" w:eastAsia="Unifont" w:hAnsiTheme="minorHAnsi" w:cs="FreeSans"/>
          <w:b/>
          <w:bCs/>
          <w:color w:val="auto"/>
          <w:sz w:val="32"/>
          <w:szCs w:val="32"/>
          <w:lang w:val="en-US" w:eastAsia="zh-CN" w:bidi="hi-IN"/>
        </w:rPr>
        <w:t xml:space="preserve">                                                           </w:t>
      </w:r>
    </w:p>
    <w:p w14:paraId="6AB66D26" w14:textId="6ECC5F34" w:rsidR="0002585D" w:rsidRPr="00FD0E60" w:rsidRDefault="0083583B" w:rsidP="0002585D">
      <w:pPr>
        <w:pStyle w:val="Default"/>
        <w:jc w:val="center"/>
        <w:rPr>
          <w:rFonts w:asciiTheme="minorHAnsi" w:hAnsiTheme="minorHAnsi"/>
          <w:b/>
          <w:bCs/>
          <w:sz w:val="36"/>
          <w:szCs w:val="28"/>
        </w:rPr>
      </w:pPr>
      <w:r w:rsidRPr="00FD0E60">
        <w:rPr>
          <w:rFonts w:asciiTheme="minorHAnsi" w:hAnsiTheme="minorHAnsi"/>
          <w:b/>
          <w:bCs/>
          <w:sz w:val="36"/>
          <w:szCs w:val="28"/>
        </w:rPr>
        <w:t>BINARY SEARCH TREE</w:t>
      </w:r>
    </w:p>
    <w:p w14:paraId="7E57E72B" w14:textId="77777777" w:rsidR="0002585D" w:rsidRPr="00393889" w:rsidRDefault="0002585D" w:rsidP="0002585D">
      <w:pPr>
        <w:pStyle w:val="PreformattedText"/>
        <w:rPr>
          <w:rFonts w:asciiTheme="minorHAnsi" w:hAnsiTheme="minorHAnsi"/>
          <w:sz w:val="24"/>
          <w:szCs w:val="24"/>
        </w:rPr>
      </w:pP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</w:p>
    <w:p w14:paraId="0D4C50D7" w14:textId="70526F7F" w:rsidR="0002585D" w:rsidRPr="00FD0E60" w:rsidRDefault="0002585D" w:rsidP="0002585D">
      <w:pPr>
        <w:pStyle w:val="PreformattedText"/>
        <w:rPr>
          <w:rFonts w:asciiTheme="minorHAnsi" w:hAnsiTheme="minorHAnsi" w:cstheme="minorHAnsi"/>
          <w:b/>
          <w:sz w:val="28"/>
          <w:szCs w:val="28"/>
        </w:rPr>
      </w:pPr>
      <w:r w:rsidRPr="00FD0E60">
        <w:rPr>
          <w:rFonts w:asciiTheme="minorHAnsi" w:hAnsiTheme="minorHAnsi" w:cstheme="minorHAnsi"/>
          <w:b/>
          <w:sz w:val="28"/>
          <w:szCs w:val="28"/>
        </w:rPr>
        <w:t xml:space="preserve">AIM:    </w:t>
      </w:r>
    </w:p>
    <w:p w14:paraId="627DDDA2" w14:textId="77777777" w:rsidR="0046590A" w:rsidRDefault="0046590A" w:rsidP="0002585D">
      <w:pPr>
        <w:pStyle w:val="PreformattedText"/>
        <w:rPr>
          <w:rFonts w:asciiTheme="minorHAnsi" w:hAnsiTheme="minorHAnsi" w:cstheme="minorHAnsi"/>
          <w:sz w:val="28"/>
          <w:szCs w:val="28"/>
        </w:rPr>
      </w:pPr>
    </w:p>
    <w:p w14:paraId="6A6ADC37" w14:textId="77777777" w:rsidR="001D5CE4" w:rsidRPr="00FD0E60" w:rsidRDefault="0046590A" w:rsidP="0002585D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FD0E60">
        <w:rPr>
          <w:rFonts w:asciiTheme="minorHAnsi" w:hAnsiTheme="minorHAnsi" w:cstheme="minorHAnsi"/>
          <w:sz w:val="36"/>
          <w:szCs w:val="36"/>
        </w:rPr>
        <w:t xml:space="preserve">    </w:t>
      </w:r>
      <w:r w:rsidR="001D5CE4" w:rsidRPr="00FD0E60">
        <w:rPr>
          <w:rFonts w:asciiTheme="minorHAnsi" w:hAnsiTheme="minorHAnsi" w:cstheme="minorHAnsi"/>
          <w:sz w:val="24"/>
          <w:szCs w:val="24"/>
        </w:rPr>
        <w:t xml:space="preserve">Create a binary search tree with the following operations: </w:t>
      </w:r>
    </w:p>
    <w:p w14:paraId="7D6E0ABA" w14:textId="6635359A" w:rsidR="001D5CE4" w:rsidRPr="00FD0E60" w:rsidRDefault="001D5CE4" w:rsidP="0002585D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FD0E60">
        <w:rPr>
          <w:rFonts w:asciiTheme="minorHAnsi" w:hAnsiTheme="minorHAnsi" w:cstheme="minorHAnsi"/>
          <w:sz w:val="24"/>
          <w:szCs w:val="24"/>
        </w:rPr>
        <w:t xml:space="preserve">                1.</w:t>
      </w:r>
      <w:r w:rsidR="00413382" w:rsidRPr="00FD0E60">
        <w:rPr>
          <w:rFonts w:asciiTheme="minorHAnsi" w:hAnsiTheme="minorHAnsi" w:cstheme="minorHAnsi"/>
          <w:sz w:val="24"/>
          <w:szCs w:val="24"/>
        </w:rPr>
        <w:t xml:space="preserve"> </w:t>
      </w:r>
      <w:r w:rsidRPr="00FD0E60">
        <w:rPr>
          <w:rFonts w:asciiTheme="minorHAnsi" w:hAnsiTheme="minorHAnsi" w:cstheme="minorHAnsi"/>
          <w:sz w:val="24"/>
          <w:szCs w:val="24"/>
        </w:rPr>
        <w:t xml:space="preserve">Insert a new node. </w:t>
      </w:r>
    </w:p>
    <w:p w14:paraId="6996B233" w14:textId="21B5831C" w:rsidR="001D5CE4" w:rsidRPr="00FD0E60" w:rsidRDefault="001D5CE4" w:rsidP="0002585D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FD0E60">
        <w:rPr>
          <w:rFonts w:asciiTheme="minorHAnsi" w:hAnsiTheme="minorHAnsi" w:cstheme="minorHAnsi"/>
          <w:sz w:val="24"/>
          <w:szCs w:val="24"/>
        </w:rPr>
        <w:t xml:space="preserve">                2.</w:t>
      </w:r>
      <w:r w:rsidR="00413382" w:rsidRPr="00FD0E6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0E60">
        <w:rPr>
          <w:rFonts w:asciiTheme="minorHAnsi" w:hAnsiTheme="minorHAnsi" w:cstheme="minorHAnsi"/>
          <w:sz w:val="24"/>
          <w:szCs w:val="24"/>
        </w:rPr>
        <w:t>Inorder</w:t>
      </w:r>
      <w:proofErr w:type="spellEnd"/>
      <w:r w:rsidRPr="00FD0E60">
        <w:rPr>
          <w:rFonts w:asciiTheme="minorHAnsi" w:hAnsiTheme="minorHAnsi" w:cstheme="minorHAnsi"/>
          <w:sz w:val="24"/>
          <w:szCs w:val="24"/>
        </w:rPr>
        <w:t xml:space="preserve"> traversal. </w:t>
      </w:r>
    </w:p>
    <w:p w14:paraId="4CF8DB5C" w14:textId="75538F83" w:rsidR="001D5CE4" w:rsidRPr="00FD0E60" w:rsidRDefault="001D5CE4" w:rsidP="0002585D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FD0E60">
        <w:rPr>
          <w:rFonts w:asciiTheme="minorHAnsi" w:hAnsiTheme="minorHAnsi" w:cstheme="minorHAnsi"/>
          <w:sz w:val="24"/>
          <w:szCs w:val="24"/>
        </w:rPr>
        <w:t xml:space="preserve">                3.</w:t>
      </w:r>
      <w:r w:rsidR="00413382" w:rsidRPr="00FD0E60">
        <w:rPr>
          <w:rFonts w:asciiTheme="minorHAnsi" w:hAnsiTheme="minorHAnsi" w:cstheme="minorHAnsi"/>
          <w:sz w:val="24"/>
          <w:szCs w:val="24"/>
        </w:rPr>
        <w:t xml:space="preserve"> </w:t>
      </w:r>
      <w:r w:rsidRPr="00FD0E60">
        <w:rPr>
          <w:rFonts w:asciiTheme="minorHAnsi" w:hAnsiTheme="minorHAnsi" w:cstheme="minorHAnsi"/>
          <w:sz w:val="24"/>
          <w:szCs w:val="24"/>
        </w:rPr>
        <w:t>Preorder traversal.</w:t>
      </w:r>
    </w:p>
    <w:p w14:paraId="1B729D5C" w14:textId="7C6CCF24" w:rsidR="001D5CE4" w:rsidRPr="00FD0E60" w:rsidRDefault="001D5CE4" w:rsidP="0002585D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FD0E60">
        <w:rPr>
          <w:rFonts w:asciiTheme="minorHAnsi" w:hAnsiTheme="minorHAnsi" w:cstheme="minorHAnsi"/>
          <w:sz w:val="24"/>
          <w:szCs w:val="24"/>
        </w:rPr>
        <w:t xml:space="preserve">                4.</w:t>
      </w:r>
      <w:r w:rsidR="00413382" w:rsidRPr="00FD0E6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0E60">
        <w:rPr>
          <w:rFonts w:asciiTheme="minorHAnsi" w:hAnsiTheme="minorHAnsi" w:cstheme="minorHAnsi"/>
          <w:sz w:val="24"/>
          <w:szCs w:val="24"/>
        </w:rPr>
        <w:t>Postorder</w:t>
      </w:r>
      <w:proofErr w:type="spellEnd"/>
      <w:r w:rsidRPr="00FD0E60">
        <w:rPr>
          <w:rFonts w:asciiTheme="minorHAnsi" w:hAnsiTheme="minorHAnsi" w:cstheme="minorHAnsi"/>
          <w:sz w:val="24"/>
          <w:szCs w:val="24"/>
        </w:rPr>
        <w:t xml:space="preserve"> traversal. </w:t>
      </w:r>
    </w:p>
    <w:p w14:paraId="2683020F" w14:textId="0CD223A4" w:rsidR="001D5CE4" w:rsidRPr="00FD0E60" w:rsidRDefault="001D5CE4" w:rsidP="0002585D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FD0E60">
        <w:rPr>
          <w:rFonts w:asciiTheme="minorHAnsi" w:hAnsiTheme="minorHAnsi" w:cstheme="minorHAnsi"/>
          <w:sz w:val="24"/>
          <w:szCs w:val="24"/>
        </w:rPr>
        <w:t xml:space="preserve">                5.</w:t>
      </w:r>
      <w:r w:rsidR="00413382" w:rsidRPr="00FD0E60">
        <w:rPr>
          <w:rFonts w:asciiTheme="minorHAnsi" w:hAnsiTheme="minorHAnsi" w:cstheme="minorHAnsi"/>
          <w:sz w:val="24"/>
          <w:szCs w:val="24"/>
        </w:rPr>
        <w:t xml:space="preserve"> </w:t>
      </w:r>
      <w:r w:rsidRPr="00FD0E60">
        <w:rPr>
          <w:rFonts w:asciiTheme="minorHAnsi" w:hAnsiTheme="minorHAnsi" w:cstheme="minorHAnsi"/>
          <w:sz w:val="24"/>
          <w:szCs w:val="24"/>
        </w:rPr>
        <w:t xml:space="preserve">Delete a node. </w:t>
      </w:r>
    </w:p>
    <w:p w14:paraId="5FAAB11F" w14:textId="02467F7E" w:rsidR="0002585D" w:rsidRPr="00FD0E60" w:rsidRDefault="001D5CE4" w:rsidP="0002585D">
      <w:pPr>
        <w:pStyle w:val="PreformattedText"/>
        <w:rPr>
          <w:rFonts w:asciiTheme="minorHAnsi" w:hAnsiTheme="minorHAnsi" w:cstheme="minorHAnsi"/>
          <w:bCs/>
          <w:sz w:val="48"/>
          <w:szCs w:val="44"/>
        </w:rPr>
      </w:pPr>
      <w:r w:rsidRPr="00FD0E60">
        <w:rPr>
          <w:rFonts w:asciiTheme="minorHAnsi" w:hAnsiTheme="minorHAnsi" w:cstheme="minorHAnsi"/>
          <w:sz w:val="24"/>
          <w:szCs w:val="24"/>
        </w:rPr>
        <w:t xml:space="preserve">                6. Count the number of leaf nodes</w:t>
      </w:r>
    </w:p>
    <w:p w14:paraId="477288A5" w14:textId="77777777" w:rsidR="0046590A" w:rsidRPr="00FD0E60" w:rsidRDefault="0046590A" w:rsidP="0002585D">
      <w:pPr>
        <w:spacing w:line="292" w:lineRule="auto"/>
        <w:ind w:right="240"/>
        <w:rPr>
          <w:rFonts w:cstheme="minorHAnsi"/>
          <w:b/>
          <w:sz w:val="28"/>
        </w:rPr>
      </w:pPr>
    </w:p>
    <w:p w14:paraId="3259DEAF" w14:textId="09817BAE" w:rsidR="0002585D" w:rsidRPr="00FD0E60" w:rsidRDefault="0002585D" w:rsidP="0002585D">
      <w:pPr>
        <w:spacing w:line="292" w:lineRule="auto"/>
        <w:ind w:right="240"/>
        <w:rPr>
          <w:rFonts w:cstheme="minorHAnsi"/>
          <w:b/>
          <w:sz w:val="28"/>
        </w:rPr>
      </w:pPr>
      <w:r w:rsidRPr="00FD0E60">
        <w:rPr>
          <w:rFonts w:cstheme="minorHAnsi"/>
          <w:b/>
          <w:sz w:val="28"/>
        </w:rPr>
        <w:t>DATA STRUCTURES USED:</w:t>
      </w:r>
    </w:p>
    <w:p w14:paraId="275252FF" w14:textId="2A9E63EB" w:rsidR="0055642E" w:rsidRPr="00FD0E60" w:rsidRDefault="0002585D" w:rsidP="0055642E">
      <w:pPr>
        <w:spacing w:line="292" w:lineRule="auto"/>
        <w:ind w:right="240"/>
        <w:rPr>
          <w:rFonts w:cstheme="minorHAnsi"/>
          <w:sz w:val="24"/>
        </w:rPr>
      </w:pPr>
      <w:r w:rsidRPr="00393889">
        <w:rPr>
          <w:rFonts w:cstheme="minorHAnsi"/>
          <w:bCs/>
          <w:sz w:val="32"/>
          <w:szCs w:val="24"/>
        </w:rPr>
        <w:t xml:space="preserve">        </w:t>
      </w:r>
      <w:r w:rsidR="0046590A" w:rsidRPr="00FD0E60">
        <w:rPr>
          <w:rFonts w:cstheme="minorHAnsi"/>
          <w:bCs/>
          <w:sz w:val="24"/>
          <w:szCs w:val="20"/>
        </w:rPr>
        <w:t>Tree using</w:t>
      </w:r>
      <w:r w:rsidRPr="00FD0E60">
        <w:rPr>
          <w:rFonts w:cstheme="minorHAnsi"/>
          <w:bCs/>
          <w:sz w:val="24"/>
          <w:szCs w:val="20"/>
        </w:rPr>
        <w:t xml:space="preserve"> </w:t>
      </w:r>
      <w:r w:rsidR="00FC163B" w:rsidRPr="00FD0E60">
        <w:rPr>
          <w:rFonts w:cstheme="minorHAnsi"/>
          <w:sz w:val="24"/>
        </w:rPr>
        <w:t>Linked List</w:t>
      </w:r>
    </w:p>
    <w:p w14:paraId="371F434E" w14:textId="5B31047C" w:rsidR="0046590A" w:rsidRPr="00FD0E60" w:rsidRDefault="0002585D" w:rsidP="0046590A">
      <w:pPr>
        <w:spacing w:line="292" w:lineRule="auto"/>
        <w:ind w:right="240"/>
        <w:rPr>
          <w:rFonts w:cstheme="minorHAnsi"/>
          <w:b/>
          <w:sz w:val="32"/>
          <w:szCs w:val="24"/>
        </w:rPr>
      </w:pPr>
      <w:r w:rsidRPr="00FD0E60">
        <w:rPr>
          <w:rFonts w:cstheme="minorHAnsi"/>
          <w:b/>
          <w:sz w:val="28"/>
        </w:rPr>
        <w:t>ALGORITHM:</w:t>
      </w:r>
    </w:p>
    <w:p w14:paraId="0285FA45" w14:textId="067DEBDB" w:rsidR="0046590A" w:rsidRPr="00FD0E60" w:rsidRDefault="0046590A" w:rsidP="0046590A">
      <w:pPr>
        <w:spacing w:line="292" w:lineRule="auto"/>
        <w:ind w:right="240"/>
        <w:rPr>
          <w:rFonts w:eastAsia="Arial" w:cstheme="minorHAnsi"/>
          <w:sz w:val="24"/>
          <w:szCs w:val="24"/>
        </w:rPr>
      </w:pPr>
      <w:bookmarkStart w:id="0" w:name="_Hlk60248069"/>
      <w:r w:rsidRPr="00FD0E60">
        <w:rPr>
          <w:rFonts w:eastAsia="Arial" w:cstheme="minorHAnsi"/>
          <w:sz w:val="24"/>
          <w:szCs w:val="24"/>
        </w:rPr>
        <w:t>Algorithm Insert()</w:t>
      </w:r>
    </w:p>
    <w:p w14:paraId="27CDE071" w14:textId="05CB21AB" w:rsidR="00413382" w:rsidRPr="00FD0E60" w:rsidRDefault="00E423D7" w:rsidP="0046590A">
      <w:pPr>
        <w:spacing w:line="292" w:lineRule="auto"/>
        <w:ind w:right="240"/>
        <w:rPr>
          <w:rFonts w:eastAsia="Arial" w:cstheme="minorHAnsi"/>
          <w:sz w:val="24"/>
          <w:szCs w:val="24"/>
        </w:rPr>
      </w:pPr>
      <w:proofErr w:type="spellStart"/>
      <w:r w:rsidRPr="00FD0E60">
        <w:rPr>
          <w:rFonts w:eastAsia="Arial" w:cstheme="minorHAnsi"/>
          <w:sz w:val="24"/>
          <w:szCs w:val="24"/>
        </w:rPr>
        <w:t>p</w:t>
      </w:r>
      <w:r w:rsidR="00413382" w:rsidRPr="00FD0E60">
        <w:rPr>
          <w:rFonts w:eastAsia="Arial" w:cstheme="minorHAnsi"/>
          <w:sz w:val="24"/>
          <w:szCs w:val="24"/>
        </w:rPr>
        <w:t>tr</w:t>
      </w:r>
      <w:proofErr w:type="spellEnd"/>
      <w:r w:rsidR="00413382" w:rsidRPr="00FD0E60">
        <w:rPr>
          <w:rFonts w:eastAsia="Arial" w:cstheme="minorHAnsi"/>
          <w:sz w:val="24"/>
          <w:szCs w:val="24"/>
        </w:rPr>
        <w:t>=root</w:t>
      </w:r>
      <w:r w:rsidRPr="00FD0E60">
        <w:rPr>
          <w:rFonts w:eastAsia="Arial" w:cstheme="minorHAnsi"/>
          <w:sz w:val="24"/>
          <w:szCs w:val="24"/>
        </w:rPr>
        <w:t xml:space="preserve"> flag = False</w:t>
      </w:r>
    </w:p>
    <w:p w14:paraId="4565DC14" w14:textId="1E643CD1" w:rsidR="0046590A" w:rsidRPr="00FD0E60" w:rsidRDefault="0046590A" w:rsidP="004659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1. While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 xml:space="preserve"> != NULL </w:t>
      </w:r>
    </w:p>
    <w:p w14:paraId="6FB8D5D0" w14:textId="3CC2B5AD" w:rsidR="0046590A" w:rsidRPr="00FD0E60" w:rsidRDefault="0046590A" w:rsidP="004659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2.      If ITEM &lt;=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>-&gt;DATA</w:t>
      </w:r>
    </w:p>
    <w:p w14:paraId="20EF71A5" w14:textId="37C91B99" w:rsidR="0046590A" w:rsidRPr="00FD0E60" w:rsidRDefault="0046590A" w:rsidP="004659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3.              ptr1 =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</w:p>
    <w:p w14:paraId="1CE77BC5" w14:textId="3D9BB68E" w:rsidR="0046590A" w:rsidRPr="00FD0E60" w:rsidRDefault="0046590A" w:rsidP="004659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4.             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 xml:space="preserve"> =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>-&gt;LC</w:t>
      </w:r>
    </w:p>
    <w:p w14:paraId="7783EA36" w14:textId="42F68427" w:rsidR="0046590A" w:rsidRPr="00FD0E60" w:rsidRDefault="0046590A" w:rsidP="004659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5.      Else if ITEM &gt;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>-&gt;DATA</w:t>
      </w:r>
    </w:p>
    <w:p w14:paraId="1ABD1BEC" w14:textId="5B3A2DB5" w:rsidR="0046590A" w:rsidRPr="00FD0E60" w:rsidRDefault="0046590A" w:rsidP="004659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6.              ptr1 =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</w:p>
    <w:p w14:paraId="63E4DB6A" w14:textId="3254D6F2" w:rsidR="0046590A" w:rsidRPr="00FD0E60" w:rsidRDefault="0046590A" w:rsidP="004659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7.             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 xml:space="preserve"> =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>-&gt;RC</w:t>
      </w:r>
    </w:p>
    <w:p w14:paraId="15526F9D" w14:textId="2A888156" w:rsidR="00E423D7" w:rsidRPr="00FD0E60" w:rsidRDefault="0046590A" w:rsidP="004659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8.      </w:t>
      </w:r>
      <w:r w:rsidR="00E423D7" w:rsidRPr="00FD0E60">
        <w:rPr>
          <w:rFonts w:cstheme="minorHAnsi"/>
          <w:sz w:val="24"/>
          <w:szCs w:val="24"/>
        </w:rPr>
        <w:t>Else</w:t>
      </w:r>
    </w:p>
    <w:p w14:paraId="51D68866" w14:textId="17F1811B" w:rsidR="00E423D7" w:rsidRPr="00FD0E60" w:rsidRDefault="00E423D7" w:rsidP="004659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9.              Flag=True</w:t>
      </w:r>
    </w:p>
    <w:p w14:paraId="26F29B03" w14:textId="4690C939" w:rsidR="00E423D7" w:rsidRPr="00FD0E60" w:rsidRDefault="00E423D7" w:rsidP="004659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10.            print “Item already exists”</w:t>
      </w:r>
    </w:p>
    <w:p w14:paraId="02BFFC46" w14:textId="4C06A985" w:rsidR="0046590A" w:rsidRPr="00FD0E60" w:rsidRDefault="00E423D7" w:rsidP="004659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11</w:t>
      </w:r>
      <w:r w:rsidR="0046590A" w:rsidRPr="00FD0E60">
        <w:rPr>
          <w:rFonts w:cstheme="minorHAnsi"/>
          <w:sz w:val="24"/>
          <w:szCs w:val="24"/>
        </w:rPr>
        <w:t xml:space="preserve">. </w:t>
      </w:r>
      <w:proofErr w:type="spellStart"/>
      <w:r w:rsidR="0046590A" w:rsidRPr="00FD0E60">
        <w:rPr>
          <w:rFonts w:cstheme="minorHAnsi"/>
          <w:sz w:val="24"/>
          <w:szCs w:val="24"/>
        </w:rPr>
        <w:t>Endwhile</w:t>
      </w:r>
      <w:proofErr w:type="spellEnd"/>
    </w:p>
    <w:p w14:paraId="1A3DBFAE" w14:textId="0474E2AF" w:rsidR="0046590A" w:rsidRPr="00FD0E60" w:rsidRDefault="0046590A" w:rsidP="004659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1</w:t>
      </w:r>
      <w:r w:rsidR="00E423D7" w:rsidRPr="00FD0E60">
        <w:rPr>
          <w:rFonts w:cstheme="minorHAnsi"/>
          <w:sz w:val="24"/>
          <w:szCs w:val="24"/>
        </w:rPr>
        <w:t>2</w:t>
      </w:r>
      <w:r w:rsidRPr="00FD0E60">
        <w:rPr>
          <w:rFonts w:cstheme="minorHAnsi"/>
          <w:sz w:val="24"/>
          <w:szCs w:val="24"/>
        </w:rPr>
        <w:t xml:space="preserve">. If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 xml:space="preserve"> = NULL</w:t>
      </w:r>
    </w:p>
    <w:p w14:paraId="44B1C78D" w14:textId="418CD76A" w:rsidR="00E423D7" w:rsidRPr="00FD0E60" w:rsidRDefault="0046590A" w:rsidP="00E423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1</w:t>
      </w:r>
      <w:r w:rsidR="00E423D7" w:rsidRPr="00FD0E60">
        <w:rPr>
          <w:rFonts w:cstheme="minorHAnsi"/>
          <w:sz w:val="24"/>
          <w:szCs w:val="24"/>
        </w:rPr>
        <w:t>3</w:t>
      </w:r>
      <w:r w:rsidRPr="00FD0E60">
        <w:rPr>
          <w:rFonts w:cstheme="minorHAnsi"/>
          <w:sz w:val="24"/>
          <w:szCs w:val="24"/>
        </w:rPr>
        <w:t xml:space="preserve">.     </w:t>
      </w:r>
      <w:r w:rsidR="00E423D7" w:rsidRPr="00FD0E60">
        <w:rPr>
          <w:rFonts w:cstheme="minorHAnsi"/>
          <w:sz w:val="24"/>
          <w:szCs w:val="24"/>
        </w:rPr>
        <w:t>new= GetNode(NODE)</w:t>
      </w:r>
    </w:p>
    <w:p w14:paraId="73414A1B" w14:textId="1B1730F4" w:rsidR="00E423D7" w:rsidRPr="00FD0E60" w:rsidRDefault="00E423D7" w:rsidP="00E423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14.     new-&gt;LC = NULL</w:t>
      </w:r>
    </w:p>
    <w:p w14:paraId="2AC4DE81" w14:textId="0018500C" w:rsidR="00E423D7" w:rsidRPr="00FD0E60" w:rsidRDefault="00E423D7" w:rsidP="00E423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15.     new-&gt;RC = NULL</w:t>
      </w:r>
    </w:p>
    <w:p w14:paraId="6B8E1468" w14:textId="4DC22749" w:rsidR="00E423D7" w:rsidRPr="00FD0E60" w:rsidRDefault="00E423D7" w:rsidP="00E423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16.     new-&gt;DATA = ITEM</w:t>
      </w:r>
    </w:p>
    <w:p w14:paraId="4DEF3D2B" w14:textId="1E990CE0" w:rsidR="0046590A" w:rsidRPr="00FD0E60" w:rsidRDefault="00E423D7" w:rsidP="004659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17.     </w:t>
      </w:r>
      <w:r w:rsidR="0046590A" w:rsidRPr="00FD0E60">
        <w:rPr>
          <w:rFonts w:cstheme="minorHAnsi"/>
          <w:sz w:val="24"/>
          <w:szCs w:val="24"/>
        </w:rPr>
        <w:t>If ptr1-&gt;DATA &lt; ITEM</w:t>
      </w:r>
    </w:p>
    <w:p w14:paraId="6E0A8BFC" w14:textId="4BC1A560" w:rsidR="0046590A" w:rsidRPr="00FD0E60" w:rsidRDefault="0046590A" w:rsidP="004659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1</w:t>
      </w:r>
      <w:r w:rsidR="00E423D7" w:rsidRPr="00FD0E60">
        <w:rPr>
          <w:rFonts w:cstheme="minorHAnsi"/>
          <w:sz w:val="24"/>
          <w:szCs w:val="24"/>
        </w:rPr>
        <w:t>8</w:t>
      </w:r>
      <w:r w:rsidRPr="00FD0E60">
        <w:rPr>
          <w:rFonts w:cstheme="minorHAnsi"/>
          <w:sz w:val="24"/>
          <w:szCs w:val="24"/>
        </w:rPr>
        <w:t xml:space="preserve">.           ptr1-&gt;RC = </w:t>
      </w:r>
      <w:r w:rsidR="00E423D7" w:rsidRPr="00FD0E60">
        <w:rPr>
          <w:rFonts w:cstheme="minorHAnsi"/>
          <w:sz w:val="24"/>
          <w:szCs w:val="24"/>
        </w:rPr>
        <w:t>new</w:t>
      </w:r>
    </w:p>
    <w:p w14:paraId="26C106E6" w14:textId="1686C2A8" w:rsidR="0046590A" w:rsidRPr="00FD0E60" w:rsidRDefault="0046590A" w:rsidP="004659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lastRenderedPageBreak/>
        <w:t>1</w:t>
      </w:r>
      <w:r w:rsidR="00E423D7" w:rsidRPr="00FD0E60">
        <w:rPr>
          <w:rFonts w:cstheme="minorHAnsi"/>
          <w:sz w:val="24"/>
          <w:szCs w:val="24"/>
        </w:rPr>
        <w:t>9</w:t>
      </w:r>
      <w:r w:rsidRPr="00FD0E60">
        <w:rPr>
          <w:rFonts w:cstheme="minorHAnsi"/>
          <w:sz w:val="24"/>
          <w:szCs w:val="24"/>
        </w:rPr>
        <w:t xml:space="preserve">.     </w:t>
      </w:r>
      <w:r w:rsidR="00E423D7" w:rsidRPr="00FD0E60">
        <w:rPr>
          <w:rFonts w:cstheme="minorHAnsi"/>
          <w:sz w:val="24"/>
          <w:szCs w:val="24"/>
        </w:rPr>
        <w:t>if ptr1-&gt;DATA&gt;ITEM</w:t>
      </w:r>
    </w:p>
    <w:p w14:paraId="56327EDE" w14:textId="18A4C9B6" w:rsidR="0046590A" w:rsidRPr="00FD0E60" w:rsidRDefault="00E423D7" w:rsidP="0046590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20</w:t>
      </w:r>
      <w:r w:rsidR="0046590A" w:rsidRPr="00FD0E60">
        <w:rPr>
          <w:rFonts w:cstheme="minorHAnsi"/>
          <w:sz w:val="24"/>
          <w:szCs w:val="24"/>
        </w:rPr>
        <w:t xml:space="preserve">.            ptr1-&gt;LC = </w:t>
      </w:r>
      <w:r w:rsidRPr="00FD0E60">
        <w:rPr>
          <w:rFonts w:cstheme="minorHAnsi"/>
          <w:sz w:val="24"/>
          <w:szCs w:val="24"/>
        </w:rPr>
        <w:t>new</w:t>
      </w:r>
    </w:p>
    <w:p w14:paraId="3C2AB6B7" w14:textId="4351314E" w:rsidR="00E423D7" w:rsidRPr="00FD0E60" w:rsidRDefault="00E423D7" w:rsidP="00E423D7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FD0E60">
        <w:rPr>
          <w:rFonts w:asciiTheme="minorHAnsi" w:hAnsiTheme="minorHAnsi" w:cstheme="minorHAnsi"/>
          <w:sz w:val="24"/>
          <w:szCs w:val="24"/>
        </w:rPr>
        <w:t>21</w:t>
      </w:r>
      <w:r w:rsidR="0046590A" w:rsidRPr="00FD0E60">
        <w:rPr>
          <w:rFonts w:asciiTheme="minorHAnsi" w:hAnsiTheme="minorHAnsi" w:cstheme="minorHAnsi"/>
          <w:sz w:val="24"/>
          <w:szCs w:val="24"/>
        </w:rPr>
        <w:t xml:space="preserve">.     </w:t>
      </w:r>
      <w:r w:rsidRPr="00FD0E60">
        <w:rPr>
          <w:rFonts w:asciiTheme="minorHAnsi" w:hAnsiTheme="minorHAnsi" w:cstheme="minorHAnsi"/>
          <w:sz w:val="24"/>
          <w:szCs w:val="24"/>
        </w:rPr>
        <w:t>Endif</w:t>
      </w:r>
      <w:r w:rsidR="0046590A" w:rsidRPr="00FD0E6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3B1B369" w14:textId="1DA6CC55" w:rsidR="0046590A" w:rsidRPr="00FD0E60" w:rsidRDefault="00E423D7" w:rsidP="00E423D7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FD0E60">
        <w:rPr>
          <w:rFonts w:asciiTheme="minorHAnsi" w:hAnsiTheme="minorHAnsi" w:cstheme="minorHAnsi"/>
          <w:sz w:val="24"/>
          <w:szCs w:val="24"/>
        </w:rPr>
        <w:t>22. EndIf</w:t>
      </w:r>
      <w:r w:rsidR="0046590A" w:rsidRPr="00FD0E60">
        <w:rPr>
          <w:rFonts w:asciiTheme="minorHAnsi" w:hAnsiTheme="minorHAnsi" w:cstheme="minorHAnsi"/>
          <w:sz w:val="24"/>
          <w:szCs w:val="24"/>
        </w:rPr>
        <w:t xml:space="preserve">     </w:t>
      </w:r>
    </w:p>
    <w:bookmarkEnd w:id="0"/>
    <w:p w14:paraId="679CA66A" w14:textId="77777777" w:rsidR="0046590A" w:rsidRPr="00FD0E60" w:rsidRDefault="0046590A" w:rsidP="0055642E">
      <w:pPr>
        <w:pStyle w:val="PreformattedText"/>
        <w:rPr>
          <w:rFonts w:asciiTheme="minorHAnsi" w:hAnsiTheme="minorHAnsi" w:cstheme="minorHAnsi"/>
          <w:bCs/>
          <w:sz w:val="24"/>
          <w:szCs w:val="24"/>
        </w:rPr>
      </w:pPr>
    </w:p>
    <w:p w14:paraId="1CF1C037" w14:textId="32B86E81" w:rsidR="00A732DB" w:rsidRPr="00FD0E60" w:rsidRDefault="00A732DB" w:rsidP="00A732D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Algorithm </w:t>
      </w:r>
      <w:proofErr w:type="spellStart"/>
      <w:r w:rsidRPr="00FD0E60">
        <w:rPr>
          <w:rFonts w:cstheme="minorHAnsi"/>
          <w:sz w:val="24"/>
          <w:szCs w:val="24"/>
        </w:rPr>
        <w:t>inorder_traversal</w:t>
      </w:r>
      <w:proofErr w:type="spellEnd"/>
      <w:r w:rsidRPr="00FD0E60">
        <w:rPr>
          <w:rFonts w:cstheme="minorHAnsi"/>
          <w:sz w:val="24"/>
          <w:szCs w:val="24"/>
        </w:rPr>
        <w:t>(root)</w:t>
      </w:r>
    </w:p>
    <w:p w14:paraId="4DA1C7EA" w14:textId="77777777" w:rsidR="00A732DB" w:rsidRPr="00FD0E60" w:rsidRDefault="00A732DB" w:rsidP="00A732D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167BC53" w14:textId="1037F43F" w:rsidR="00A732DB" w:rsidRPr="00FD0E60" w:rsidRDefault="00A732DB" w:rsidP="00A732D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1.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>=root</w:t>
      </w:r>
    </w:p>
    <w:p w14:paraId="22554CDE" w14:textId="0DE62CC4" w:rsidR="00A732DB" w:rsidRPr="00FD0E60" w:rsidRDefault="00A732DB" w:rsidP="00A732D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2. If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 xml:space="preserve">!= NULL </w:t>
      </w:r>
    </w:p>
    <w:p w14:paraId="710DD142" w14:textId="3F57B03A" w:rsidR="00A732DB" w:rsidRPr="00FD0E60" w:rsidRDefault="00A732DB" w:rsidP="00A732D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3.      </w:t>
      </w:r>
      <w:proofErr w:type="spellStart"/>
      <w:r w:rsidR="00413382" w:rsidRPr="00FD0E60">
        <w:rPr>
          <w:rFonts w:cstheme="minorHAnsi"/>
          <w:sz w:val="24"/>
          <w:szCs w:val="24"/>
        </w:rPr>
        <w:t>i</w:t>
      </w:r>
      <w:r w:rsidRPr="00FD0E60">
        <w:rPr>
          <w:rFonts w:cstheme="minorHAnsi"/>
          <w:sz w:val="24"/>
          <w:szCs w:val="24"/>
        </w:rPr>
        <w:t>norder</w:t>
      </w:r>
      <w:r w:rsidR="00413382" w:rsidRPr="00FD0E60">
        <w:rPr>
          <w:rFonts w:cstheme="minorHAnsi"/>
          <w:sz w:val="24"/>
          <w:szCs w:val="24"/>
        </w:rPr>
        <w:t>_t</w:t>
      </w:r>
      <w:r w:rsidRPr="00FD0E60">
        <w:rPr>
          <w:rFonts w:cstheme="minorHAnsi"/>
          <w:sz w:val="24"/>
          <w:szCs w:val="24"/>
        </w:rPr>
        <w:t>raversal</w:t>
      </w:r>
      <w:proofErr w:type="spellEnd"/>
      <w:r w:rsidRPr="00FD0E60">
        <w:rPr>
          <w:rFonts w:cstheme="minorHAnsi"/>
          <w:sz w:val="24"/>
          <w:szCs w:val="24"/>
        </w:rPr>
        <w:t>(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>-&gt;LC)</w:t>
      </w:r>
    </w:p>
    <w:p w14:paraId="53898CE3" w14:textId="32D5B317" w:rsidR="00A732DB" w:rsidRPr="00FD0E60" w:rsidRDefault="00A732DB" w:rsidP="00A732D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4.      </w:t>
      </w:r>
      <w:r w:rsidR="00413382" w:rsidRPr="00FD0E60">
        <w:rPr>
          <w:rFonts w:cstheme="minorHAnsi"/>
          <w:sz w:val="24"/>
          <w:szCs w:val="24"/>
        </w:rPr>
        <w:t>p</w:t>
      </w:r>
      <w:r w:rsidRPr="00FD0E60">
        <w:rPr>
          <w:rFonts w:cstheme="minorHAnsi"/>
          <w:sz w:val="24"/>
          <w:szCs w:val="24"/>
        </w:rPr>
        <w:t xml:space="preserve">rint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>-&gt;DATA</w:t>
      </w:r>
    </w:p>
    <w:p w14:paraId="2E634E73" w14:textId="63151D68" w:rsidR="00A732DB" w:rsidRPr="00FD0E60" w:rsidRDefault="00A732DB" w:rsidP="00A732D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5.      </w:t>
      </w:r>
      <w:proofErr w:type="spellStart"/>
      <w:r w:rsidR="00413382" w:rsidRPr="00FD0E60">
        <w:rPr>
          <w:rFonts w:cstheme="minorHAnsi"/>
          <w:sz w:val="24"/>
          <w:szCs w:val="24"/>
        </w:rPr>
        <w:t>i</w:t>
      </w:r>
      <w:r w:rsidRPr="00FD0E60">
        <w:rPr>
          <w:rFonts w:cstheme="minorHAnsi"/>
          <w:sz w:val="24"/>
          <w:szCs w:val="24"/>
        </w:rPr>
        <w:t>norder</w:t>
      </w:r>
      <w:r w:rsidR="00413382" w:rsidRPr="00FD0E60">
        <w:rPr>
          <w:rFonts w:cstheme="minorHAnsi"/>
          <w:sz w:val="24"/>
          <w:szCs w:val="24"/>
        </w:rPr>
        <w:t>_t</w:t>
      </w:r>
      <w:r w:rsidRPr="00FD0E60">
        <w:rPr>
          <w:rFonts w:cstheme="minorHAnsi"/>
          <w:sz w:val="24"/>
          <w:szCs w:val="24"/>
        </w:rPr>
        <w:t>raversal</w:t>
      </w:r>
      <w:proofErr w:type="spellEnd"/>
      <w:r w:rsidRPr="00FD0E60">
        <w:rPr>
          <w:rFonts w:cstheme="minorHAnsi"/>
          <w:sz w:val="24"/>
          <w:szCs w:val="24"/>
        </w:rPr>
        <w:t>(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>-&gt;RC)</w:t>
      </w:r>
    </w:p>
    <w:p w14:paraId="32C568EC" w14:textId="797652AA" w:rsidR="00A732DB" w:rsidRPr="00FD0E60" w:rsidRDefault="00A732DB" w:rsidP="00A732D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6. Endif</w:t>
      </w:r>
    </w:p>
    <w:p w14:paraId="4B4E2BE8" w14:textId="10F74FB5" w:rsidR="00413382" w:rsidRPr="00FD0E60" w:rsidRDefault="00413382" w:rsidP="00A732D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96B0219" w14:textId="75041E8F" w:rsidR="00413382" w:rsidRPr="00FD0E60" w:rsidRDefault="00413382" w:rsidP="004133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Algorithm </w:t>
      </w:r>
      <w:proofErr w:type="spellStart"/>
      <w:r w:rsidRPr="00FD0E60">
        <w:rPr>
          <w:rFonts w:cstheme="minorHAnsi"/>
          <w:sz w:val="24"/>
          <w:szCs w:val="24"/>
        </w:rPr>
        <w:t>preorder_traversal</w:t>
      </w:r>
      <w:proofErr w:type="spellEnd"/>
      <w:r w:rsidRPr="00FD0E60">
        <w:rPr>
          <w:rFonts w:cstheme="minorHAnsi"/>
          <w:sz w:val="24"/>
          <w:szCs w:val="24"/>
        </w:rPr>
        <w:t>(root)</w:t>
      </w:r>
    </w:p>
    <w:p w14:paraId="593C5791" w14:textId="77777777" w:rsidR="00413382" w:rsidRPr="00FD0E60" w:rsidRDefault="00413382" w:rsidP="004133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AF83162" w14:textId="77777777" w:rsidR="00413382" w:rsidRPr="00FD0E60" w:rsidRDefault="00413382" w:rsidP="004133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1.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>=root</w:t>
      </w:r>
    </w:p>
    <w:p w14:paraId="1E8B8965" w14:textId="77777777" w:rsidR="00413382" w:rsidRPr="00FD0E60" w:rsidRDefault="00413382" w:rsidP="004133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2. If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 xml:space="preserve">!= NULL </w:t>
      </w:r>
    </w:p>
    <w:p w14:paraId="6A22A6DB" w14:textId="0A7C1C22" w:rsidR="00413382" w:rsidRPr="00FD0E60" w:rsidRDefault="00413382" w:rsidP="004133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3.      print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>-&gt;DATA</w:t>
      </w:r>
    </w:p>
    <w:p w14:paraId="4E67FE1E" w14:textId="0E237160" w:rsidR="00413382" w:rsidRPr="00FD0E60" w:rsidRDefault="00413382" w:rsidP="004133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4.      </w:t>
      </w:r>
      <w:proofErr w:type="spellStart"/>
      <w:r w:rsidRPr="00FD0E60">
        <w:rPr>
          <w:rFonts w:cstheme="minorHAnsi"/>
          <w:sz w:val="24"/>
          <w:szCs w:val="24"/>
        </w:rPr>
        <w:t>preorder_traversal</w:t>
      </w:r>
      <w:proofErr w:type="spellEnd"/>
      <w:r w:rsidRPr="00FD0E60">
        <w:rPr>
          <w:rFonts w:cstheme="minorHAnsi"/>
          <w:sz w:val="24"/>
          <w:szCs w:val="24"/>
        </w:rPr>
        <w:t>(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>-&gt;LC)</w:t>
      </w:r>
    </w:p>
    <w:p w14:paraId="068CA795" w14:textId="07E7A05D" w:rsidR="00413382" w:rsidRPr="00FD0E60" w:rsidRDefault="00413382" w:rsidP="004133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5.      </w:t>
      </w:r>
      <w:proofErr w:type="spellStart"/>
      <w:r w:rsidRPr="00FD0E60">
        <w:rPr>
          <w:rFonts w:cstheme="minorHAnsi"/>
          <w:sz w:val="24"/>
          <w:szCs w:val="24"/>
        </w:rPr>
        <w:t>preorder_traversal</w:t>
      </w:r>
      <w:proofErr w:type="spellEnd"/>
      <w:r w:rsidRPr="00FD0E60">
        <w:rPr>
          <w:rFonts w:cstheme="minorHAnsi"/>
          <w:sz w:val="24"/>
          <w:szCs w:val="24"/>
        </w:rPr>
        <w:t>(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>-&gt;RC)</w:t>
      </w:r>
    </w:p>
    <w:p w14:paraId="5D05BB12" w14:textId="3FE6875E" w:rsidR="00413382" w:rsidRPr="00FD0E60" w:rsidRDefault="00413382" w:rsidP="004133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6. Endif</w:t>
      </w:r>
    </w:p>
    <w:p w14:paraId="09E3F539" w14:textId="0943378B" w:rsidR="00413382" w:rsidRPr="00FD0E60" w:rsidRDefault="00413382" w:rsidP="004133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049AAED" w14:textId="0424854F" w:rsidR="00413382" w:rsidRPr="00FD0E60" w:rsidRDefault="00413382" w:rsidP="004133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Algorithm </w:t>
      </w:r>
      <w:proofErr w:type="spellStart"/>
      <w:r w:rsidRPr="00FD0E60">
        <w:rPr>
          <w:rFonts w:cstheme="minorHAnsi"/>
          <w:sz w:val="24"/>
          <w:szCs w:val="24"/>
        </w:rPr>
        <w:t>postorder_traversal</w:t>
      </w:r>
      <w:proofErr w:type="spellEnd"/>
      <w:r w:rsidRPr="00FD0E60">
        <w:rPr>
          <w:rFonts w:cstheme="minorHAnsi"/>
          <w:sz w:val="24"/>
          <w:szCs w:val="24"/>
        </w:rPr>
        <w:t>(root)</w:t>
      </w:r>
    </w:p>
    <w:p w14:paraId="052F3AEA" w14:textId="77777777" w:rsidR="00413382" w:rsidRPr="00FD0E60" w:rsidRDefault="00413382" w:rsidP="004133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FF3DD4C" w14:textId="77777777" w:rsidR="00413382" w:rsidRPr="00FD0E60" w:rsidRDefault="00413382" w:rsidP="004133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1.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>=root</w:t>
      </w:r>
    </w:p>
    <w:p w14:paraId="497DB8F3" w14:textId="77777777" w:rsidR="00413382" w:rsidRPr="00FD0E60" w:rsidRDefault="00413382" w:rsidP="004133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2. If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 xml:space="preserve">!= NULL </w:t>
      </w:r>
    </w:p>
    <w:p w14:paraId="772D245B" w14:textId="273BBAF1" w:rsidR="00413382" w:rsidRPr="00FD0E60" w:rsidRDefault="00413382" w:rsidP="004133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3.      </w:t>
      </w:r>
      <w:proofErr w:type="spellStart"/>
      <w:r w:rsidRPr="00FD0E60">
        <w:rPr>
          <w:rFonts w:cstheme="minorHAnsi"/>
          <w:sz w:val="24"/>
          <w:szCs w:val="24"/>
        </w:rPr>
        <w:t>postorder_traversal</w:t>
      </w:r>
      <w:proofErr w:type="spellEnd"/>
      <w:r w:rsidRPr="00FD0E60">
        <w:rPr>
          <w:rFonts w:cstheme="minorHAnsi"/>
          <w:sz w:val="24"/>
          <w:szCs w:val="24"/>
        </w:rPr>
        <w:t>(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>-&gt;LC)</w:t>
      </w:r>
    </w:p>
    <w:p w14:paraId="19D8AE59" w14:textId="6B88AEA8" w:rsidR="00413382" w:rsidRPr="00FD0E60" w:rsidRDefault="00413382" w:rsidP="004133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4.      </w:t>
      </w:r>
      <w:proofErr w:type="spellStart"/>
      <w:r w:rsidRPr="00FD0E60">
        <w:rPr>
          <w:rFonts w:cstheme="minorHAnsi"/>
          <w:sz w:val="24"/>
          <w:szCs w:val="24"/>
        </w:rPr>
        <w:t>postorder_traversal</w:t>
      </w:r>
      <w:proofErr w:type="spellEnd"/>
      <w:r w:rsidRPr="00FD0E60">
        <w:rPr>
          <w:rFonts w:cstheme="minorHAnsi"/>
          <w:sz w:val="24"/>
          <w:szCs w:val="24"/>
        </w:rPr>
        <w:t>(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>-&gt;RC)</w:t>
      </w:r>
    </w:p>
    <w:p w14:paraId="28A54667" w14:textId="50B5DA68" w:rsidR="00413382" w:rsidRPr="00FD0E60" w:rsidRDefault="00413382" w:rsidP="004133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5.      print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>-&gt;DATA</w:t>
      </w:r>
    </w:p>
    <w:p w14:paraId="678AAE7D" w14:textId="77777777" w:rsidR="00413382" w:rsidRPr="00FD0E60" w:rsidRDefault="00413382" w:rsidP="004133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6. Endif</w:t>
      </w:r>
    </w:p>
    <w:p w14:paraId="72B68CEF" w14:textId="77777777" w:rsidR="00413382" w:rsidRPr="00FD0E60" w:rsidRDefault="00413382" w:rsidP="004133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E5AB181" w14:textId="0962DDA6" w:rsidR="00413382" w:rsidRPr="00FD0E60" w:rsidRDefault="00413382" w:rsidP="004133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Algorithm </w:t>
      </w:r>
      <w:r w:rsidR="00E423D7" w:rsidRPr="00FD0E60">
        <w:rPr>
          <w:rFonts w:cstheme="minorHAnsi"/>
          <w:sz w:val="24"/>
          <w:szCs w:val="24"/>
        </w:rPr>
        <w:t>s</w:t>
      </w:r>
      <w:r w:rsidRPr="00FD0E60">
        <w:rPr>
          <w:rFonts w:cstheme="minorHAnsi"/>
          <w:sz w:val="24"/>
          <w:szCs w:val="24"/>
        </w:rPr>
        <w:t>uccessor(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>)</w:t>
      </w:r>
    </w:p>
    <w:p w14:paraId="78589134" w14:textId="282BDC9C" w:rsidR="00413382" w:rsidRPr="00FD0E60" w:rsidRDefault="00413382" w:rsidP="004133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8C77518" w14:textId="77777777" w:rsidR="00413382" w:rsidRPr="00FD0E60" w:rsidRDefault="00413382" w:rsidP="004133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1. ptr1 =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>-&gt;RC</w:t>
      </w:r>
    </w:p>
    <w:p w14:paraId="16E407A4" w14:textId="77777777" w:rsidR="00413382" w:rsidRPr="00FD0E60" w:rsidRDefault="00413382" w:rsidP="004133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2. If ptr1 != NULL</w:t>
      </w:r>
    </w:p>
    <w:p w14:paraId="4505E409" w14:textId="70E17CD2" w:rsidR="00413382" w:rsidRPr="00FD0E60" w:rsidRDefault="00413382" w:rsidP="004133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3. </w:t>
      </w:r>
      <w:r w:rsidR="00E423D7" w:rsidRPr="00FD0E60">
        <w:rPr>
          <w:rFonts w:cstheme="minorHAnsi"/>
          <w:sz w:val="24"/>
          <w:szCs w:val="24"/>
        </w:rPr>
        <w:t xml:space="preserve">      </w:t>
      </w:r>
      <w:r w:rsidRPr="00FD0E60">
        <w:rPr>
          <w:rFonts w:cstheme="minorHAnsi"/>
          <w:sz w:val="24"/>
          <w:szCs w:val="24"/>
        </w:rPr>
        <w:t>While ptr1-&gt;LC != NULL</w:t>
      </w:r>
    </w:p>
    <w:p w14:paraId="0E0A15B9" w14:textId="1EAC8EB5" w:rsidR="00413382" w:rsidRPr="00FD0E60" w:rsidRDefault="00413382" w:rsidP="004133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4.</w:t>
      </w:r>
      <w:r w:rsidR="00E423D7" w:rsidRPr="00FD0E60">
        <w:rPr>
          <w:rFonts w:cstheme="minorHAnsi"/>
          <w:sz w:val="24"/>
          <w:szCs w:val="24"/>
        </w:rPr>
        <w:t xml:space="preserve">             </w:t>
      </w:r>
      <w:r w:rsidRPr="00FD0E60">
        <w:rPr>
          <w:rFonts w:cstheme="minorHAnsi"/>
          <w:sz w:val="24"/>
          <w:szCs w:val="24"/>
        </w:rPr>
        <w:t xml:space="preserve"> ptr1 = ptr1-&gt;LC</w:t>
      </w:r>
    </w:p>
    <w:p w14:paraId="33F015A0" w14:textId="403AB0A3" w:rsidR="00413382" w:rsidRPr="00FD0E60" w:rsidRDefault="00413382" w:rsidP="004133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5.</w:t>
      </w:r>
      <w:r w:rsidR="00E423D7" w:rsidRPr="00FD0E60">
        <w:rPr>
          <w:rFonts w:cstheme="minorHAnsi"/>
          <w:sz w:val="24"/>
          <w:szCs w:val="24"/>
        </w:rPr>
        <w:t xml:space="preserve">      </w:t>
      </w:r>
      <w:r w:rsidRPr="00FD0E60">
        <w:rPr>
          <w:rFonts w:cstheme="minorHAnsi"/>
          <w:sz w:val="24"/>
          <w:szCs w:val="24"/>
        </w:rPr>
        <w:t xml:space="preserve"> </w:t>
      </w:r>
      <w:proofErr w:type="spellStart"/>
      <w:r w:rsidRPr="00FD0E60">
        <w:rPr>
          <w:rFonts w:cstheme="minorHAnsi"/>
          <w:sz w:val="24"/>
          <w:szCs w:val="24"/>
        </w:rPr>
        <w:t>Endwhile</w:t>
      </w:r>
      <w:proofErr w:type="spellEnd"/>
    </w:p>
    <w:p w14:paraId="1C7A768A" w14:textId="77777777" w:rsidR="00413382" w:rsidRPr="00FD0E60" w:rsidRDefault="00413382" w:rsidP="004133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6. Endif</w:t>
      </w:r>
    </w:p>
    <w:p w14:paraId="212256B0" w14:textId="77777777" w:rsidR="00413382" w:rsidRPr="00FD0E60" w:rsidRDefault="00413382" w:rsidP="004133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7. Return(ptr1)</w:t>
      </w:r>
    </w:p>
    <w:p w14:paraId="734531F8" w14:textId="79DA352F" w:rsidR="00413382" w:rsidRPr="00FD0E60" w:rsidRDefault="00413382" w:rsidP="00413382">
      <w:pPr>
        <w:pStyle w:val="PreformattedText"/>
        <w:rPr>
          <w:rFonts w:asciiTheme="minorHAnsi" w:hAnsiTheme="minorHAnsi" w:cstheme="minorHAnsi"/>
          <w:bCs/>
          <w:sz w:val="24"/>
          <w:szCs w:val="24"/>
        </w:rPr>
      </w:pPr>
    </w:p>
    <w:p w14:paraId="3A901BE3" w14:textId="383C2F46" w:rsidR="00E33AB1" w:rsidRPr="00FD0E60" w:rsidRDefault="00E33AB1" w:rsidP="00E33AB1">
      <w:pPr>
        <w:spacing w:line="292" w:lineRule="auto"/>
        <w:ind w:right="240"/>
        <w:rPr>
          <w:rFonts w:eastAsia="Arial" w:cstheme="minorHAnsi"/>
          <w:sz w:val="24"/>
          <w:szCs w:val="24"/>
        </w:rPr>
      </w:pPr>
      <w:r w:rsidRPr="00FD0E60">
        <w:rPr>
          <w:rFonts w:eastAsia="Arial" w:cstheme="minorHAnsi"/>
          <w:sz w:val="24"/>
          <w:szCs w:val="24"/>
        </w:rPr>
        <w:t>Algorithm Delete()</w:t>
      </w:r>
    </w:p>
    <w:p w14:paraId="31694E32" w14:textId="16E66505" w:rsidR="00E33AB1" w:rsidRPr="00FD0E60" w:rsidRDefault="00E33AB1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1.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 xml:space="preserve"> = ROOT</w:t>
      </w:r>
    </w:p>
    <w:p w14:paraId="2FE9AA42" w14:textId="16E66505" w:rsidR="00E33AB1" w:rsidRPr="00FD0E60" w:rsidRDefault="00E33AB1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2. flag = false</w:t>
      </w:r>
    </w:p>
    <w:p w14:paraId="32357481" w14:textId="7EA58ED6" w:rsidR="00E33AB1" w:rsidRPr="00FD0E60" w:rsidRDefault="00E33AB1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3. While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 xml:space="preserve"> != NULL and flag = false</w:t>
      </w:r>
    </w:p>
    <w:p w14:paraId="47C33A20" w14:textId="4E163CC9" w:rsidR="00E33AB1" w:rsidRPr="00FD0E60" w:rsidRDefault="00E33AB1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lastRenderedPageBreak/>
        <w:t xml:space="preserve">4.        If ITEM &lt;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>-&gt;DATA</w:t>
      </w:r>
    </w:p>
    <w:p w14:paraId="2799BF7C" w14:textId="6E800ACD" w:rsidR="00E33AB1" w:rsidRPr="00FD0E60" w:rsidRDefault="00E33AB1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5.            parent =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</w:p>
    <w:p w14:paraId="5053B410" w14:textId="5E6D2B77" w:rsidR="00E33AB1" w:rsidRPr="00FD0E60" w:rsidRDefault="00E33AB1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6.           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 xml:space="preserve"> =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>-&gt;LC</w:t>
      </w:r>
    </w:p>
    <w:p w14:paraId="362FB69C" w14:textId="112889D6" w:rsidR="00E33AB1" w:rsidRPr="00FD0E60" w:rsidRDefault="00E33AB1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7.        Else if ITEM &gt;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>-&gt;DATA</w:t>
      </w:r>
    </w:p>
    <w:p w14:paraId="5F7D4E9E" w14:textId="141444C7" w:rsidR="00E33AB1" w:rsidRPr="00FD0E60" w:rsidRDefault="00E33AB1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8.             parent =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</w:p>
    <w:p w14:paraId="653DFC55" w14:textId="2E81FD9A" w:rsidR="00E33AB1" w:rsidRPr="00FD0E60" w:rsidRDefault="00E33AB1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9.            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 xml:space="preserve"> =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>-&gt;RC</w:t>
      </w:r>
    </w:p>
    <w:p w14:paraId="1606292A" w14:textId="02090A8B" w:rsidR="00E33AB1" w:rsidRPr="00FD0E60" w:rsidRDefault="00E33AB1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10.      Else</w:t>
      </w:r>
    </w:p>
    <w:p w14:paraId="77EE5E6D" w14:textId="0CCFFCEB" w:rsidR="00E33AB1" w:rsidRPr="00FD0E60" w:rsidRDefault="00E33AB1" w:rsidP="00E33AB1">
      <w:pPr>
        <w:spacing w:line="292" w:lineRule="auto"/>
        <w:ind w:right="240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11.             flag = true</w:t>
      </w:r>
    </w:p>
    <w:p w14:paraId="22BBACE0" w14:textId="5B3C8545" w:rsidR="00E33AB1" w:rsidRPr="00FD0E60" w:rsidRDefault="00E33AB1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12.      Endif</w:t>
      </w:r>
    </w:p>
    <w:p w14:paraId="14E3D097" w14:textId="5555514D" w:rsidR="00E33AB1" w:rsidRPr="00FD0E60" w:rsidRDefault="00E33AB1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13. </w:t>
      </w:r>
      <w:proofErr w:type="spellStart"/>
      <w:r w:rsidRPr="00FD0E60">
        <w:rPr>
          <w:rFonts w:cstheme="minorHAnsi"/>
          <w:sz w:val="24"/>
          <w:szCs w:val="24"/>
        </w:rPr>
        <w:t>Endwhile</w:t>
      </w:r>
      <w:proofErr w:type="spellEnd"/>
    </w:p>
    <w:p w14:paraId="02C5E1B6" w14:textId="47DC38D0" w:rsidR="00E33AB1" w:rsidRPr="00FD0E60" w:rsidRDefault="00E33AB1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14. If flag = false</w:t>
      </w:r>
    </w:p>
    <w:p w14:paraId="7C70C713" w14:textId="305E0C4F" w:rsidR="00E33AB1" w:rsidRPr="00FD0E60" w:rsidRDefault="00E33AB1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15.       print "ITEM doesn’t exist"</w:t>
      </w:r>
    </w:p>
    <w:p w14:paraId="0D921A72" w14:textId="3503E6A1" w:rsidR="00E33AB1" w:rsidRPr="00FD0E60" w:rsidRDefault="00E33AB1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16.       Exit</w:t>
      </w:r>
    </w:p>
    <w:p w14:paraId="390D393E" w14:textId="10C9250F" w:rsidR="00E33AB1" w:rsidRPr="00FD0E60" w:rsidRDefault="00E33AB1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17. Endif</w:t>
      </w:r>
    </w:p>
    <w:p w14:paraId="4B59D158" w14:textId="7D9F7480" w:rsidR="00E33AB1" w:rsidRPr="00FD0E60" w:rsidRDefault="00E33AB1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18. If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 xml:space="preserve">-&gt;LC = NULL and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>-&gt;RC = NULL</w:t>
      </w:r>
    </w:p>
    <w:p w14:paraId="4FC1044B" w14:textId="6E5E593C" w:rsidR="00E33AB1" w:rsidRPr="00FD0E60" w:rsidRDefault="00E33AB1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19.       CASE = 1</w:t>
      </w:r>
    </w:p>
    <w:p w14:paraId="23809CB9" w14:textId="0029EFF4" w:rsidR="00E33AB1" w:rsidRPr="00FD0E60" w:rsidRDefault="00E33AB1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 xml:space="preserve">20. Else If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 xml:space="preserve">-&gt;LC != NULL and </w:t>
      </w:r>
      <w:proofErr w:type="spellStart"/>
      <w:r w:rsidRPr="00FD0E60">
        <w:rPr>
          <w:rFonts w:cstheme="minorHAnsi"/>
          <w:sz w:val="24"/>
          <w:szCs w:val="24"/>
        </w:rPr>
        <w:t>ptr</w:t>
      </w:r>
      <w:proofErr w:type="spellEnd"/>
      <w:r w:rsidRPr="00FD0E60">
        <w:rPr>
          <w:rFonts w:cstheme="minorHAnsi"/>
          <w:sz w:val="24"/>
          <w:szCs w:val="24"/>
        </w:rPr>
        <w:t>-&gt;RC != NULL</w:t>
      </w:r>
    </w:p>
    <w:p w14:paraId="18092A25" w14:textId="282604B3" w:rsidR="00E33AB1" w:rsidRPr="00FD0E60" w:rsidRDefault="00E33AB1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21.       CASE = 3</w:t>
      </w:r>
    </w:p>
    <w:p w14:paraId="32A2851D" w14:textId="598F61AB" w:rsidR="00E33AB1" w:rsidRPr="00FD0E60" w:rsidRDefault="00E33AB1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22. Else</w:t>
      </w:r>
    </w:p>
    <w:p w14:paraId="1FD981CE" w14:textId="592FA54C" w:rsidR="00E33AB1" w:rsidRPr="00FD0E60" w:rsidRDefault="00E33AB1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23.       CASE = 2</w:t>
      </w:r>
    </w:p>
    <w:p w14:paraId="76556E42" w14:textId="52D410F8" w:rsidR="00E33AB1" w:rsidRPr="00FD0E60" w:rsidRDefault="00E33AB1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24. Endif</w:t>
      </w:r>
    </w:p>
    <w:p w14:paraId="3001E0DB" w14:textId="3BF63ED7" w:rsidR="00E33AB1" w:rsidRPr="00FD0E60" w:rsidRDefault="00E33AB1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25. Endif</w:t>
      </w:r>
    </w:p>
    <w:p w14:paraId="66ED3837" w14:textId="3E055A2F" w:rsidR="00E33AB1" w:rsidRPr="00FD0E60" w:rsidRDefault="00E33AB1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26. If CASE = 1</w:t>
      </w:r>
    </w:p>
    <w:p w14:paraId="35928553" w14:textId="63E4255B" w:rsidR="00E33AB1" w:rsidRPr="00FD0E60" w:rsidRDefault="000E6BD9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27</w:t>
      </w:r>
      <w:r w:rsidR="00E33AB1" w:rsidRPr="00FD0E60">
        <w:rPr>
          <w:rFonts w:cstheme="minorHAnsi"/>
          <w:sz w:val="24"/>
          <w:szCs w:val="24"/>
        </w:rPr>
        <w:t xml:space="preserve">.     If parent-&gt;LC = </w:t>
      </w:r>
      <w:proofErr w:type="spellStart"/>
      <w:r w:rsidR="00E33AB1" w:rsidRPr="00FD0E60">
        <w:rPr>
          <w:rFonts w:cstheme="minorHAnsi"/>
          <w:sz w:val="24"/>
          <w:szCs w:val="24"/>
        </w:rPr>
        <w:t>ptr</w:t>
      </w:r>
      <w:proofErr w:type="spellEnd"/>
    </w:p>
    <w:p w14:paraId="511197D8" w14:textId="110E1473" w:rsidR="00E33AB1" w:rsidRPr="00FD0E60" w:rsidRDefault="000E6BD9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28</w:t>
      </w:r>
      <w:r w:rsidR="00E33AB1" w:rsidRPr="00FD0E60">
        <w:rPr>
          <w:rFonts w:cstheme="minorHAnsi"/>
          <w:sz w:val="24"/>
          <w:szCs w:val="24"/>
        </w:rPr>
        <w:t>.            parent-&gt;LC = NULL</w:t>
      </w:r>
    </w:p>
    <w:p w14:paraId="2AFB1961" w14:textId="635BA798" w:rsidR="00E33AB1" w:rsidRPr="00FD0E60" w:rsidRDefault="000E6BD9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29</w:t>
      </w:r>
      <w:r w:rsidR="00E33AB1" w:rsidRPr="00FD0E60">
        <w:rPr>
          <w:rFonts w:cstheme="minorHAnsi"/>
          <w:sz w:val="24"/>
          <w:szCs w:val="24"/>
        </w:rPr>
        <w:t>.     Else</w:t>
      </w:r>
    </w:p>
    <w:p w14:paraId="7E0964E4" w14:textId="56E80D0E" w:rsidR="00E33AB1" w:rsidRPr="00FD0E60" w:rsidRDefault="000E6BD9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30</w:t>
      </w:r>
      <w:r w:rsidR="00E33AB1" w:rsidRPr="00FD0E60">
        <w:rPr>
          <w:rFonts w:cstheme="minorHAnsi"/>
          <w:sz w:val="24"/>
          <w:szCs w:val="24"/>
        </w:rPr>
        <w:t>.            parent-&gt;RC = NULL</w:t>
      </w:r>
    </w:p>
    <w:p w14:paraId="49708A0B" w14:textId="46C096B6" w:rsidR="00E33AB1" w:rsidRPr="00FD0E60" w:rsidRDefault="000E6BD9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31</w:t>
      </w:r>
      <w:r w:rsidR="00E33AB1" w:rsidRPr="00FD0E60">
        <w:rPr>
          <w:rFonts w:cstheme="minorHAnsi"/>
          <w:sz w:val="24"/>
          <w:szCs w:val="24"/>
        </w:rPr>
        <w:t>.</w:t>
      </w:r>
      <w:r w:rsidRPr="00FD0E60">
        <w:rPr>
          <w:rFonts w:cstheme="minorHAnsi"/>
          <w:sz w:val="24"/>
          <w:szCs w:val="24"/>
        </w:rPr>
        <w:t xml:space="preserve">    </w:t>
      </w:r>
      <w:r w:rsidR="00E33AB1" w:rsidRPr="00FD0E60">
        <w:rPr>
          <w:rFonts w:cstheme="minorHAnsi"/>
          <w:sz w:val="24"/>
          <w:szCs w:val="24"/>
        </w:rPr>
        <w:t xml:space="preserve"> Endif</w:t>
      </w:r>
    </w:p>
    <w:p w14:paraId="7D6CB4B7" w14:textId="41F70C14" w:rsidR="00E33AB1" w:rsidRPr="00FD0E60" w:rsidRDefault="000E6BD9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32</w:t>
      </w:r>
      <w:r w:rsidR="00E33AB1" w:rsidRPr="00FD0E60">
        <w:rPr>
          <w:rFonts w:cstheme="minorHAnsi"/>
          <w:sz w:val="24"/>
          <w:szCs w:val="24"/>
        </w:rPr>
        <w:t xml:space="preserve">. </w:t>
      </w:r>
      <w:proofErr w:type="spellStart"/>
      <w:r w:rsidR="00E33AB1" w:rsidRPr="00FD0E60">
        <w:rPr>
          <w:rFonts w:cstheme="minorHAnsi"/>
          <w:sz w:val="24"/>
          <w:szCs w:val="24"/>
        </w:rPr>
        <w:t>ReturnNode</w:t>
      </w:r>
      <w:proofErr w:type="spellEnd"/>
      <w:r w:rsidR="00E33AB1" w:rsidRPr="00FD0E60">
        <w:rPr>
          <w:rFonts w:cstheme="minorHAnsi"/>
          <w:sz w:val="24"/>
          <w:szCs w:val="24"/>
        </w:rPr>
        <w:t>(</w:t>
      </w:r>
      <w:proofErr w:type="spellStart"/>
      <w:r w:rsidR="00E33AB1" w:rsidRPr="00FD0E60">
        <w:rPr>
          <w:rFonts w:cstheme="minorHAnsi"/>
          <w:sz w:val="24"/>
          <w:szCs w:val="24"/>
        </w:rPr>
        <w:t>ptr</w:t>
      </w:r>
      <w:proofErr w:type="spellEnd"/>
      <w:r w:rsidR="00E33AB1" w:rsidRPr="00FD0E60">
        <w:rPr>
          <w:rFonts w:cstheme="minorHAnsi"/>
          <w:sz w:val="24"/>
          <w:szCs w:val="24"/>
        </w:rPr>
        <w:t>)</w:t>
      </w:r>
    </w:p>
    <w:p w14:paraId="2FAFAE31" w14:textId="57F1CA10" w:rsidR="000E6BD9" w:rsidRPr="00FD0E60" w:rsidRDefault="000E6BD9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33.EndIf</w:t>
      </w:r>
    </w:p>
    <w:p w14:paraId="4E5DBFD3" w14:textId="1BB6C1F3" w:rsidR="00E33AB1" w:rsidRPr="00FD0E60" w:rsidRDefault="000E6BD9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34</w:t>
      </w:r>
      <w:r w:rsidR="00E33AB1" w:rsidRPr="00FD0E60">
        <w:rPr>
          <w:rFonts w:cstheme="minorHAnsi"/>
          <w:sz w:val="24"/>
          <w:szCs w:val="24"/>
        </w:rPr>
        <w:t>. if CASE = 2</w:t>
      </w:r>
    </w:p>
    <w:p w14:paraId="7D94D87E" w14:textId="4CFFD69D" w:rsidR="00E33AB1" w:rsidRPr="00FD0E60" w:rsidRDefault="000E6BD9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35</w:t>
      </w:r>
      <w:r w:rsidR="00E33AB1" w:rsidRPr="00FD0E60">
        <w:rPr>
          <w:rFonts w:cstheme="minorHAnsi"/>
          <w:sz w:val="24"/>
          <w:szCs w:val="24"/>
        </w:rPr>
        <w:t>.</w:t>
      </w:r>
      <w:r w:rsidRPr="00FD0E60">
        <w:rPr>
          <w:rFonts w:cstheme="minorHAnsi"/>
          <w:sz w:val="24"/>
          <w:szCs w:val="24"/>
        </w:rPr>
        <w:t xml:space="preserve">      </w:t>
      </w:r>
      <w:r w:rsidR="00E33AB1" w:rsidRPr="00FD0E60">
        <w:rPr>
          <w:rFonts w:cstheme="minorHAnsi"/>
          <w:sz w:val="24"/>
          <w:szCs w:val="24"/>
        </w:rPr>
        <w:t xml:space="preserve"> If parent-&gt;LC = </w:t>
      </w:r>
      <w:proofErr w:type="spellStart"/>
      <w:r w:rsidR="00E33AB1" w:rsidRPr="00FD0E60">
        <w:rPr>
          <w:rFonts w:cstheme="minorHAnsi"/>
          <w:sz w:val="24"/>
          <w:szCs w:val="24"/>
        </w:rPr>
        <w:t>ptr</w:t>
      </w:r>
      <w:proofErr w:type="spellEnd"/>
    </w:p>
    <w:p w14:paraId="5242479E" w14:textId="736C6A3B" w:rsidR="00E33AB1" w:rsidRPr="00FD0E60" w:rsidRDefault="000E6BD9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36</w:t>
      </w:r>
      <w:r w:rsidR="00E33AB1" w:rsidRPr="00FD0E60">
        <w:rPr>
          <w:rFonts w:cstheme="minorHAnsi"/>
          <w:sz w:val="24"/>
          <w:szCs w:val="24"/>
        </w:rPr>
        <w:t xml:space="preserve">. </w:t>
      </w:r>
      <w:r w:rsidRPr="00FD0E60">
        <w:rPr>
          <w:rFonts w:cstheme="minorHAnsi"/>
          <w:sz w:val="24"/>
          <w:szCs w:val="24"/>
        </w:rPr>
        <w:t xml:space="preserve">            </w:t>
      </w:r>
      <w:r w:rsidR="00E33AB1" w:rsidRPr="00FD0E60">
        <w:rPr>
          <w:rFonts w:cstheme="minorHAnsi"/>
          <w:sz w:val="24"/>
          <w:szCs w:val="24"/>
        </w:rPr>
        <w:t xml:space="preserve">If </w:t>
      </w:r>
      <w:proofErr w:type="spellStart"/>
      <w:r w:rsidR="00E33AB1" w:rsidRPr="00FD0E60">
        <w:rPr>
          <w:rFonts w:cstheme="minorHAnsi"/>
          <w:sz w:val="24"/>
          <w:szCs w:val="24"/>
        </w:rPr>
        <w:t>ptr</w:t>
      </w:r>
      <w:proofErr w:type="spellEnd"/>
      <w:r w:rsidR="00E33AB1" w:rsidRPr="00FD0E60">
        <w:rPr>
          <w:rFonts w:cstheme="minorHAnsi"/>
          <w:sz w:val="24"/>
          <w:szCs w:val="24"/>
        </w:rPr>
        <w:t>-&gt;LC = NULL</w:t>
      </w:r>
    </w:p>
    <w:p w14:paraId="53C25D53" w14:textId="6722BF42" w:rsidR="00E33AB1" w:rsidRPr="00FD0E60" w:rsidRDefault="000E6BD9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37</w:t>
      </w:r>
      <w:r w:rsidR="00E33AB1" w:rsidRPr="00FD0E60">
        <w:rPr>
          <w:rFonts w:cstheme="minorHAnsi"/>
          <w:sz w:val="24"/>
          <w:szCs w:val="24"/>
        </w:rPr>
        <w:t>.</w:t>
      </w:r>
      <w:r w:rsidRPr="00FD0E60">
        <w:rPr>
          <w:rFonts w:cstheme="minorHAnsi"/>
          <w:sz w:val="24"/>
          <w:szCs w:val="24"/>
        </w:rPr>
        <w:t xml:space="preserve">                   </w:t>
      </w:r>
      <w:r w:rsidR="00E33AB1" w:rsidRPr="00FD0E60">
        <w:rPr>
          <w:rFonts w:cstheme="minorHAnsi"/>
          <w:sz w:val="24"/>
          <w:szCs w:val="24"/>
        </w:rPr>
        <w:t xml:space="preserve"> parent-&gt;LC = </w:t>
      </w:r>
      <w:proofErr w:type="spellStart"/>
      <w:r w:rsidR="00E33AB1" w:rsidRPr="00FD0E60">
        <w:rPr>
          <w:rFonts w:cstheme="minorHAnsi"/>
          <w:sz w:val="24"/>
          <w:szCs w:val="24"/>
        </w:rPr>
        <w:t>ptr</w:t>
      </w:r>
      <w:proofErr w:type="spellEnd"/>
      <w:r w:rsidR="00E33AB1" w:rsidRPr="00FD0E60">
        <w:rPr>
          <w:rFonts w:cstheme="minorHAnsi"/>
          <w:sz w:val="24"/>
          <w:szCs w:val="24"/>
        </w:rPr>
        <w:t>-&gt;RC</w:t>
      </w:r>
    </w:p>
    <w:p w14:paraId="62832CB1" w14:textId="0F5F8BD1" w:rsidR="00E33AB1" w:rsidRPr="00FD0E60" w:rsidRDefault="000E6BD9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38</w:t>
      </w:r>
      <w:r w:rsidR="00E33AB1" w:rsidRPr="00FD0E60">
        <w:rPr>
          <w:rFonts w:cstheme="minorHAnsi"/>
          <w:sz w:val="24"/>
          <w:szCs w:val="24"/>
        </w:rPr>
        <w:t>.</w:t>
      </w:r>
      <w:r w:rsidRPr="00FD0E60">
        <w:rPr>
          <w:rFonts w:cstheme="minorHAnsi"/>
          <w:sz w:val="24"/>
          <w:szCs w:val="24"/>
        </w:rPr>
        <w:t xml:space="preserve">            </w:t>
      </w:r>
      <w:r w:rsidR="00E33AB1" w:rsidRPr="00FD0E60">
        <w:rPr>
          <w:rFonts w:cstheme="minorHAnsi"/>
          <w:sz w:val="24"/>
          <w:szCs w:val="24"/>
        </w:rPr>
        <w:t xml:space="preserve"> Else</w:t>
      </w:r>
    </w:p>
    <w:p w14:paraId="5D565F96" w14:textId="01D69355" w:rsidR="00E33AB1" w:rsidRPr="00FD0E60" w:rsidRDefault="000E6BD9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39</w:t>
      </w:r>
      <w:r w:rsidR="00E33AB1" w:rsidRPr="00FD0E60">
        <w:rPr>
          <w:rFonts w:cstheme="minorHAnsi"/>
          <w:sz w:val="24"/>
          <w:szCs w:val="24"/>
        </w:rPr>
        <w:t xml:space="preserve">. </w:t>
      </w:r>
      <w:r w:rsidRPr="00FD0E60">
        <w:rPr>
          <w:rFonts w:cstheme="minorHAnsi"/>
          <w:sz w:val="24"/>
          <w:szCs w:val="24"/>
        </w:rPr>
        <w:t xml:space="preserve">                   </w:t>
      </w:r>
      <w:r w:rsidR="00E33AB1" w:rsidRPr="00FD0E60">
        <w:rPr>
          <w:rFonts w:cstheme="minorHAnsi"/>
          <w:sz w:val="24"/>
          <w:szCs w:val="24"/>
        </w:rPr>
        <w:t xml:space="preserve">parent-&gt;LC = </w:t>
      </w:r>
      <w:proofErr w:type="spellStart"/>
      <w:r w:rsidR="00E33AB1" w:rsidRPr="00FD0E60">
        <w:rPr>
          <w:rFonts w:cstheme="minorHAnsi"/>
          <w:sz w:val="24"/>
          <w:szCs w:val="24"/>
        </w:rPr>
        <w:t>ptr</w:t>
      </w:r>
      <w:proofErr w:type="spellEnd"/>
      <w:r w:rsidR="00E33AB1" w:rsidRPr="00FD0E60">
        <w:rPr>
          <w:rFonts w:cstheme="minorHAnsi"/>
          <w:sz w:val="24"/>
          <w:szCs w:val="24"/>
        </w:rPr>
        <w:t>-&gt;LC</w:t>
      </w:r>
    </w:p>
    <w:p w14:paraId="559DDCCD" w14:textId="64A25A89" w:rsidR="00E33AB1" w:rsidRPr="00FD0E60" w:rsidRDefault="000E6BD9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40</w:t>
      </w:r>
      <w:r w:rsidR="00E33AB1" w:rsidRPr="00FD0E60">
        <w:rPr>
          <w:rFonts w:cstheme="minorHAnsi"/>
          <w:sz w:val="24"/>
          <w:szCs w:val="24"/>
        </w:rPr>
        <w:t>.</w:t>
      </w:r>
      <w:r w:rsidRPr="00FD0E60">
        <w:rPr>
          <w:rFonts w:cstheme="minorHAnsi"/>
          <w:sz w:val="24"/>
          <w:szCs w:val="24"/>
        </w:rPr>
        <w:t xml:space="preserve">            </w:t>
      </w:r>
      <w:r w:rsidR="00E33AB1" w:rsidRPr="00FD0E60">
        <w:rPr>
          <w:rFonts w:cstheme="minorHAnsi"/>
          <w:sz w:val="24"/>
          <w:szCs w:val="24"/>
        </w:rPr>
        <w:t xml:space="preserve"> Endif</w:t>
      </w:r>
    </w:p>
    <w:p w14:paraId="242C801D" w14:textId="21C90A76" w:rsidR="00E33AB1" w:rsidRPr="00FD0E60" w:rsidRDefault="000E6BD9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41</w:t>
      </w:r>
      <w:r w:rsidR="00E33AB1" w:rsidRPr="00FD0E60">
        <w:rPr>
          <w:rFonts w:cstheme="minorHAnsi"/>
          <w:sz w:val="24"/>
          <w:szCs w:val="24"/>
        </w:rPr>
        <w:t>.</w:t>
      </w:r>
      <w:r w:rsidRPr="00FD0E60">
        <w:rPr>
          <w:rFonts w:cstheme="minorHAnsi"/>
          <w:sz w:val="24"/>
          <w:szCs w:val="24"/>
        </w:rPr>
        <w:t xml:space="preserve">      </w:t>
      </w:r>
      <w:r w:rsidR="00E33AB1" w:rsidRPr="00FD0E60">
        <w:rPr>
          <w:rFonts w:cstheme="minorHAnsi"/>
          <w:sz w:val="24"/>
          <w:szCs w:val="24"/>
        </w:rPr>
        <w:t xml:space="preserve"> Else</w:t>
      </w:r>
    </w:p>
    <w:p w14:paraId="5A3B91A1" w14:textId="734C5FEF" w:rsidR="00E33AB1" w:rsidRPr="00FD0E60" w:rsidRDefault="000E6BD9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42</w:t>
      </w:r>
      <w:r w:rsidR="00E33AB1" w:rsidRPr="00FD0E60">
        <w:rPr>
          <w:rFonts w:cstheme="minorHAnsi"/>
          <w:sz w:val="24"/>
          <w:szCs w:val="24"/>
        </w:rPr>
        <w:t>.</w:t>
      </w:r>
      <w:r w:rsidRPr="00FD0E60">
        <w:rPr>
          <w:rFonts w:cstheme="minorHAnsi"/>
          <w:sz w:val="24"/>
          <w:szCs w:val="24"/>
        </w:rPr>
        <w:t xml:space="preserve">          </w:t>
      </w:r>
      <w:r w:rsidR="00E33AB1" w:rsidRPr="00FD0E60">
        <w:rPr>
          <w:rFonts w:cstheme="minorHAnsi"/>
          <w:sz w:val="24"/>
          <w:szCs w:val="24"/>
        </w:rPr>
        <w:t xml:space="preserve"> If </w:t>
      </w:r>
      <w:proofErr w:type="spellStart"/>
      <w:r w:rsidR="00E33AB1" w:rsidRPr="00FD0E60">
        <w:rPr>
          <w:rFonts w:cstheme="minorHAnsi"/>
          <w:sz w:val="24"/>
          <w:szCs w:val="24"/>
        </w:rPr>
        <w:t>ptr</w:t>
      </w:r>
      <w:proofErr w:type="spellEnd"/>
      <w:r w:rsidR="00E33AB1" w:rsidRPr="00FD0E60">
        <w:rPr>
          <w:rFonts w:cstheme="minorHAnsi"/>
          <w:sz w:val="24"/>
          <w:szCs w:val="24"/>
        </w:rPr>
        <w:t>-&gt;LC = NULL</w:t>
      </w:r>
    </w:p>
    <w:p w14:paraId="68B69AA1" w14:textId="347283CC" w:rsidR="00E33AB1" w:rsidRPr="00FD0E60" w:rsidRDefault="000E6BD9" w:rsidP="00E33AB1">
      <w:pPr>
        <w:spacing w:line="292" w:lineRule="auto"/>
        <w:ind w:right="240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43</w:t>
      </w:r>
      <w:r w:rsidR="00E33AB1" w:rsidRPr="00FD0E60">
        <w:rPr>
          <w:rFonts w:cstheme="minorHAnsi"/>
          <w:sz w:val="24"/>
          <w:szCs w:val="24"/>
        </w:rPr>
        <w:t xml:space="preserve">. </w:t>
      </w:r>
      <w:r w:rsidRPr="00FD0E60">
        <w:rPr>
          <w:rFonts w:cstheme="minorHAnsi"/>
          <w:sz w:val="24"/>
          <w:szCs w:val="24"/>
        </w:rPr>
        <w:t xml:space="preserve">                  </w:t>
      </w:r>
      <w:r w:rsidR="00E33AB1" w:rsidRPr="00FD0E60">
        <w:rPr>
          <w:rFonts w:cstheme="minorHAnsi"/>
          <w:sz w:val="24"/>
          <w:szCs w:val="24"/>
        </w:rPr>
        <w:t xml:space="preserve">parent-&gt;RC = </w:t>
      </w:r>
      <w:proofErr w:type="spellStart"/>
      <w:r w:rsidR="00E33AB1" w:rsidRPr="00FD0E60">
        <w:rPr>
          <w:rFonts w:cstheme="minorHAnsi"/>
          <w:sz w:val="24"/>
          <w:szCs w:val="24"/>
        </w:rPr>
        <w:t>ptr</w:t>
      </w:r>
      <w:proofErr w:type="spellEnd"/>
      <w:r w:rsidR="00E33AB1" w:rsidRPr="00FD0E60">
        <w:rPr>
          <w:rFonts w:cstheme="minorHAnsi"/>
          <w:sz w:val="24"/>
          <w:szCs w:val="24"/>
        </w:rPr>
        <w:t>-&gt;RC</w:t>
      </w:r>
    </w:p>
    <w:p w14:paraId="6F39706A" w14:textId="6A21B349" w:rsidR="00E33AB1" w:rsidRPr="00FD0E60" w:rsidRDefault="000E6BD9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44</w:t>
      </w:r>
      <w:r w:rsidR="00E33AB1" w:rsidRPr="00FD0E60">
        <w:rPr>
          <w:rFonts w:cstheme="minorHAnsi"/>
          <w:sz w:val="24"/>
          <w:szCs w:val="24"/>
        </w:rPr>
        <w:t xml:space="preserve">. </w:t>
      </w:r>
      <w:r w:rsidRPr="00FD0E60">
        <w:rPr>
          <w:rFonts w:cstheme="minorHAnsi"/>
          <w:sz w:val="24"/>
          <w:szCs w:val="24"/>
        </w:rPr>
        <w:t xml:space="preserve">          </w:t>
      </w:r>
      <w:r w:rsidR="00E33AB1" w:rsidRPr="00FD0E60">
        <w:rPr>
          <w:rFonts w:cstheme="minorHAnsi"/>
          <w:sz w:val="24"/>
          <w:szCs w:val="24"/>
        </w:rPr>
        <w:t>Else</w:t>
      </w:r>
    </w:p>
    <w:p w14:paraId="099A85D3" w14:textId="3CE69E87" w:rsidR="00E33AB1" w:rsidRPr="00FD0E60" w:rsidRDefault="000E6BD9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45</w:t>
      </w:r>
      <w:r w:rsidR="00E33AB1" w:rsidRPr="00FD0E60">
        <w:rPr>
          <w:rFonts w:cstheme="minorHAnsi"/>
          <w:sz w:val="24"/>
          <w:szCs w:val="24"/>
        </w:rPr>
        <w:t>.</w:t>
      </w:r>
      <w:r w:rsidRPr="00FD0E60">
        <w:rPr>
          <w:rFonts w:cstheme="minorHAnsi"/>
          <w:sz w:val="24"/>
          <w:szCs w:val="24"/>
        </w:rPr>
        <w:t xml:space="preserve">                 </w:t>
      </w:r>
      <w:r w:rsidR="00E33AB1" w:rsidRPr="00FD0E60">
        <w:rPr>
          <w:rFonts w:cstheme="minorHAnsi"/>
          <w:sz w:val="24"/>
          <w:szCs w:val="24"/>
        </w:rPr>
        <w:t xml:space="preserve"> parent-&gt;RC = </w:t>
      </w:r>
      <w:proofErr w:type="spellStart"/>
      <w:r w:rsidR="00E33AB1" w:rsidRPr="00FD0E60">
        <w:rPr>
          <w:rFonts w:cstheme="minorHAnsi"/>
          <w:sz w:val="24"/>
          <w:szCs w:val="24"/>
        </w:rPr>
        <w:t>ptr</w:t>
      </w:r>
      <w:proofErr w:type="spellEnd"/>
      <w:r w:rsidR="00E33AB1" w:rsidRPr="00FD0E60">
        <w:rPr>
          <w:rFonts w:cstheme="minorHAnsi"/>
          <w:sz w:val="24"/>
          <w:szCs w:val="24"/>
        </w:rPr>
        <w:t>-&gt;LC</w:t>
      </w:r>
    </w:p>
    <w:p w14:paraId="080CB81D" w14:textId="1846C795" w:rsidR="00E33AB1" w:rsidRPr="00FD0E60" w:rsidRDefault="000E6BD9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46</w:t>
      </w:r>
      <w:r w:rsidR="00E33AB1" w:rsidRPr="00FD0E60">
        <w:rPr>
          <w:rFonts w:cstheme="minorHAnsi"/>
          <w:sz w:val="24"/>
          <w:szCs w:val="24"/>
        </w:rPr>
        <w:t>.</w:t>
      </w:r>
      <w:r w:rsidRPr="00FD0E60">
        <w:rPr>
          <w:rFonts w:cstheme="minorHAnsi"/>
          <w:sz w:val="24"/>
          <w:szCs w:val="24"/>
        </w:rPr>
        <w:t xml:space="preserve">          </w:t>
      </w:r>
      <w:r w:rsidR="00E33AB1" w:rsidRPr="00FD0E60">
        <w:rPr>
          <w:rFonts w:cstheme="minorHAnsi"/>
          <w:sz w:val="24"/>
          <w:szCs w:val="24"/>
        </w:rPr>
        <w:t xml:space="preserve"> Endif</w:t>
      </w:r>
    </w:p>
    <w:p w14:paraId="6AFFD672" w14:textId="508205D4" w:rsidR="00E33AB1" w:rsidRPr="00FD0E60" w:rsidRDefault="000E6BD9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47</w:t>
      </w:r>
      <w:r w:rsidR="00E33AB1" w:rsidRPr="00FD0E60">
        <w:rPr>
          <w:rFonts w:cstheme="minorHAnsi"/>
          <w:sz w:val="24"/>
          <w:szCs w:val="24"/>
        </w:rPr>
        <w:t xml:space="preserve">. </w:t>
      </w:r>
      <w:r w:rsidRPr="00FD0E60">
        <w:rPr>
          <w:rFonts w:cstheme="minorHAnsi"/>
          <w:sz w:val="24"/>
          <w:szCs w:val="24"/>
        </w:rPr>
        <w:t xml:space="preserve">       </w:t>
      </w:r>
      <w:r w:rsidR="00E33AB1" w:rsidRPr="00FD0E60">
        <w:rPr>
          <w:rFonts w:cstheme="minorHAnsi"/>
          <w:sz w:val="24"/>
          <w:szCs w:val="24"/>
        </w:rPr>
        <w:t>Endif</w:t>
      </w:r>
    </w:p>
    <w:p w14:paraId="73D2D02B" w14:textId="07BF9A59" w:rsidR="00E33AB1" w:rsidRPr="00FD0E60" w:rsidRDefault="000E6BD9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48</w:t>
      </w:r>
      <w:r w:rsidR="00E33AB1" w:rsidRPr="00FD0E60">
        <w:rPr>
          <w:rFonts w:cstheme="minorHAnsi"/>
          <w:sz w:val="24"/>
          <w:szCs w:val="24"/>
        </w:rPr>
        <w:t xml:space="preserve">. </w:t>
      </w:r>
      <w:proofErr w:type="spellStart"/>
      <w:r w:rsidR="00E33AB1" w:rsidRPr="00FD0E60">
        <w:rPr>
          <w:rFonts w:cstheme="minorHAnsi"/>
          <w:sz w:val="24"/>
          <w:szCs w:val="24"/>
        </w:rPr>
        <w:t>ReturnNode</w:t>
      </w:r>
      <w:proofErr w:type="spellEnd"/>
      <w:r w:rsidR="00E33AB1" w:rsidRPr="00FD0E60">
        <w:rPr>
          <w:rFonts w:cstheme="minorHAnsi"/>
          <w:sz w:val="24"/>
          <w:szCs w:val="24"/>
        </w:rPr>
        <w:t>(</w:t>
      </w:r>
      <w:proofErr w:type="spellStart"/>
      <w:r w:rsidR="00E33AB1" w:rsidRPr="00FD0E60">
        <w:rPr>
          <w:rFonts w:cstheme="minorHAnsi"/>
          <w:sz w:val="24"/>
          <w:szCs w:val="24"/>
        </w:rPr>
        <w:t>ptr</w:t>
      </w:r>
      <w:proofErr w:type="spellEnd"/>
      <w:r w:rsidR="00E33AB1" w:rsidRPr="00FD0E60">
        <w:rPr>
          <w:rFonts w:cstheme="minorHAnsi"/>
          <w:sz w:val="24"/>
          <w:szCs w:val="24"/>
        </w:rPr>
        <w:t>)</w:t>
      </w:r>
    </w:p>
    <w:p w14:paraId="75771FE2" w14:textId="77777777" w:rsidR="000E6BD9" w:rsidRPr="00FD0E60" w:rsidRDefault="000E6BD9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988EC17" w14:textId="72B333AC" w:rsidR="00E33AB1" w:rsidRPr="00FD0E60" w:rsidRDefault="000E6BD9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49</w:t>
      </w:r>
      <w:r w:rsidR="00E33AB1" w:rsidRPr="00FD0E60">
        <w:rPr>
          <w:rFonts w:cstheme="minorHAnsi"/>
          <w:sz w:val="24"/>
          <w:szCs w:val="24"/>
        </w:rPr>
        <w:t xml:space="preserve">. </w:t>
      </w:r>
      <w:r w:rsidRPr="00FD0E60">
        <w:rPr>
          <w:rFonts w:cstheme="minorHAnsi"/>
          <w:sz w:val="24"/>
          <w:szCs w:val="24"/>
        </w:rPr>
        <w:t>If CASE=3</w:t>
      </w:r>
    </w:p>
    <w:p w14:paraId="14D632E8" w14:textId="1B71B366" w:rsidR="00E33AB1" w:rsidRPr="00FD0E60" w:rsidRDefault="000E6BD9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50</w:t>
      </w:r>
      <w:r w:rsidR="00E33AB1" w:rsidRPr="00FD0E60">
        <w:rPr>
          <w:rFonts w:cstheme="minorHAnsi"/>
          <w:sz w:val="24"/>
          <w:szCs w:val="24"/>
        </w:rPr>
        <w:t>. p</w:t>
      </w:r>
      <w:r w:rsidRPr="00FD0E60">
        <w:rPr>
          <w:rFonts w:cstheme="minorHAnsi"/>
          <w:sz w:val="24"/>
          <w:szCs w:val="24"/>
        </w:rPr>
        <w:t>tr1</w:t>
      </w:r>
      <w:r w:rsidR="00E33AB1" w:rsidRPr="00FD0E60">
        <w:rPr>
          <w:rFonts w:cstheme="minorHAnsi"/>
          <w:sz w:val="24"/>
          <w:szCs w:val="24"/>
        </w:rPr>
        <w:t xml:space="preserve"> = </w:t>
      </w:r>
      <w:r w:rsidRPr="00FD0E60">
        <w:rPr>
          <w:rFonts w:cstheme="minorHAnsi"/>
          <w:sz w:val="24"/>
          <w:szCs w:val="24"/>
        </w:rPr>
        <w:t>s</w:t>
      </w:r>
      <w:r w:rsidR="00E33AB1" w:rsidRPr="00FD0E60">
        <w:rPr>
          <w:rFonts w:cstheme="minorHAnsi"/>
          <w:sz w:val="24"/>
          <w:szCs w:val="24"/>
        </w:rPr>
        <w:t>uccesso</w:t>
      </w:r>
      <w:r w:rsidRPr="00FD0E60">
        <w:rPr>
          <w:rFonts w:cstheme="minorHAnsi"/>
          <w:sz w:val="24"/>
          <w:szCs w:val="24"/>
        </w:rPr>
        <w:t>r</w:t>
      </w:r>
      <w:r w:rsidR="00E33AB1" w:rsidRPr="00FD0E60">
        <w:rPr>
          <w:rFonts w:cstheme="minorHAnsi"/>
          <w:sz w:val="24"/>
          <w:szCs w:val="24"/>
        </w:rPr>
        <w:t>(</w:t>
      </w:r>
      <w:proofErr w:type="spellStart"/>
      <w:r w:rsidR="00E33AB1" w:rsidRPr="00FD0E60">
        <w:rPr>
          <w:rFonts w:cstheme="minorHAnsi"/>
          <w:sz w:val="24"/>
          <w:szCs w:val="24"/>
        </w:rPr>
        <w:t>ptr</w:t>
      </w:r>
      <w:proofErr w:type="spellEnd"/>
      <w:r w:rsidR="00E33AB1" w:rsidRPr="00FD0E60">
        <w:rPr>
          <w:rFonts w:cstheme="minorHAnsi"/>
          <w:sz w:val="24"/>
          <w:szCs w:val="24"/>
        </w:rPr>
        <w:t>)</w:t>
      </w:r>
    </w:p>
    <w:p w14:paraId="786BAE31" w14:textId="5A608640" w:rsidR="00E33AB1" w:rsidRPr="00FD0E60" w:rsidRDefault="000E6BD9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51</w:t>
      </w:r>
      <w:r w:rsidR="00E33AB1" w:rsidRPr="00FD0E60">
        <w:rPr>
          <w:rFonts w:cstheme="minorHAnsi"/>
          <w:sz w:val="24"/>
          <w:szCs w:val="24"/>
        </w:rPr>
        <w:t>. ITEM</w:t>
      </w:r>
      <w:r w:rsidRPr="00FD0E60">
        <w:rPr>
          <w:rFonts w:cstheme="minorHAnsi"/>
          <w:sz w:val="24"/>
          <w:szCs w:val="24"/>
        </w:rPr>
        <w:t>1</w:t>
      </w:r>
      <w:r w:rsidR="00E33AB1" w:rsidRPr="00FD0E60">
        <w:rPr>
          <w:rFonts w:cstheme="minorHAnsi"/>
          <w:sz w:val="24"/>
          <w:szCs w:val="24"/>
        </w:rPr>
        <w:t xml:space="preserve"> = p</w:t>
      </w:r>
      <w:r w:rsidRPr="00FD0E60">
        <w:rPr>
          <w:rFonts w:cstheme="minorHAnsi"/>
          <w:sz w:val="24"/>
          <w:szCs w:val="24"/>
        </w:rPr>
        <w:t>tr1</w:t>
      </w:r>
      <w:r w:rsidR="00E33AB1" w:rsidRPr="00FD0E60">
        <w:rPr>
          <w:rFonts w:cstheme="minorHAnsi"/>
          <w:sz w:val="24"/>
          <w:szCs w:val="24"/>
        </w:rPr>
        <w:t>-&gt;DATA</w:t>
      </w:r>
    </w:p>
    <w:p w14:paraId="56068BAE" w14:textId="28DB1816" w:rsidR="00E33AB1" w:rsidRPr="00FD0E60" w:rsidRDefault="000E6BD9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52</w:t>
      </w:r>
      <w:r w:rsidR="00E33AB1" w:rsidRPr="00FD0E60">
        <w:rPr>
          <w:rFonts w:cstheme="minorHAnsi"/>
          <w:sz w:val="24"/>
          <w:szCs w:val="24"/>
        </w:rPr>
        <w:t xml:space="preserve">. </w:t>
      </w:r>
      <w:proofErr w:type="spellStart"/>
      <w:r w:rsidR="00E33AB1" w:rsidRPr="00FD0E60">
        <w:rPr>
          <w:rFonts w:cstheme="minorHAnsi"/>
          <w:sz w:val="24"/>
          <w:szCs w:val="24"/>
        </w:rPr>
        <w:t>DeleteBST</w:t>
      </w:r>
      <w:proofErr w:type="spellEnd"/>
      <w:r w:rsidR="00E33AB1" w:rsidRPr="00FD0E60">
        <w:rPr>
          <w:rFonts w:cstheme="minorHAnsi"/>
          <w:sz w:val="24"/>
          <w:szCs w:val="24"/>
        </w:rPr>
        <w:t>(</w:t>
      </w:r>
      <w:r w:rsidRPr="00FD0E60">
        <w:rPr>
          <w:rFonts w:cstheme="minorHAnsi"/>
          <w:sz w:val="24"/>
          <w:szCs w:val="24"/>
        </w:rPr>
        <w:t>ITEM1</w:t>
      </w:r>
      <w:r w:rsidR="00E33AB1" w:rsidRPr="00FD0E60">
        <w:rPr>
          <w:rFonts w:cstheme="minorHAnsi"/>
          <w:sz w:val="24"/>
          <w:szCs w:val="24"/>
        </w:rPr>
        <w:t>)</w:t>
      </w:r>
    </w:p>
    <w:p w14:paraId="5429720B" w14:textId="58F3FCFF" w:rsidR="00E33AB1" w:rsidRPr="00FD0E60" w:rsidRDefault="000E6BD9" w:rsidP="00E33A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53</w:t>
      </w:r>
      <w:r w:rsidR="00E33AB1" w:rsidRPr="00FD0E60">
        <w:rPr>
          <w:rFonts w:cstheme="minorHAnsi"/>
          <w:sz w:val="24"/>
          <w:szCs w:val="24"/>
        </w:rPr>
        <w:t xml:space="preserve">. </w:t>
      </w:r>
      <w:proofErr w:type="spellStart"/>
      <w:r w:rsidR="00E33AB1" w:rsidRPr="00FD0E60">
        <w:rPr>
          <w:rFonts w:cstheme="minorHAnsi"/>
          <w:sz w:val="24"/>
          <w:szCs w:val="24"/>
        </w:rPr>
        <w:t>ptr</w:t>
      </w:r>
      <w:proofErr w:type="spellEnd"/>
      <w:r w:rsidR="00E33AB1" w:rsidRPr="00FD0E60">
        <w:rPr>
          <w:rFonts w:cstheme="minorHAnsi"/>
          <w:sz w:val="24"/>
          <w:szCs w:val="24"/>
        </w:rPr>
        <w:t>-&gt;DATA = ITEM</w:t>
      </w:r>
      <w:r w:rsidRPr="00FD0E60">
        <w:rPr>
          <w:rFonts w:cstheme="minorHAnsi"/>
          <w:sz w:val="24"/>
          <w:szCs w:val="24"/>
        </w:rPr>
        <w:t>1</w:t>
      </w:r>
    </w:p>
    <w:p w14:paraId="208DCEDE" w14:textId="66096977" w:rsidR="00E33AB1" w:rsidRPr="00FD0E60" w:rsidRDefault="000E6BD9" w:rsidP="00E33AB1">
      <w:pPr>
        <w:spacing w:line="292" w:lineRule="auto"/>
        <w:ind w:right="240"/>
        <w:rPr>
          <w:rFonts w:eastAsia="Arial" w:cstheme="minorHAnsi"/>
          <w:sz w:val="24"/>
          <w:szCs w:val="24"/>
        </w:rPr>
      </w:pPr>
      <w:r w:rsidRPr="00FD0E60">
        <w:rPr>
          <w:rFonts w:cstheme="minorHAnsi"/>
          <w:sz w:val="24"/>
          <w:szCs w:val="24"/>
        </w:rPr>
        <w:t>54</w:t>
      </w:r>
      <w:r w:rsidR="00E33AB1" w:rsidRPr="00FD0E60">
        <w:rPr>
          <w:rFonts w:cstheme="minorHAnsi"/>
          <w:sz w:val="24"/>
          <w:szCs w:val="24"/>
        </w:rPr>
        <w:t>. Endif</w:t>
      </w:r>
    </w:p>
    <w:p w14:paraId="43374648" w14:textId="5B15F9FD" w:rsidR="00E33AB1" w:rsidRPr="00FD0E60" w:rsidRDefault="00645EBC" w:rsidP="00413382">
      <w:pPr>
        <w:pStyle w:val="PreformattedText"/>
        <w:rPr>
          <w:rFonts w:asciiTheme="minorHAnsi" w:hAnsiTheme="minorHAnsi" w:cstheme="minorHAnsi"/>
          <w:bCs/>
          <w:sz w:val="24"/>
          <w:szCs w:val="24"/>
        </w:rPr>
      </w:pPr>
      <w:r w:rsidRPr="00FD0E60">
        <w:rPr>
          <w:rFonts w:asciiTheme="minorHAnsi" w:hAnsiTheme="minorHAnsi" w:cstheme="minorHAnsi"/>
          <w:bCs/>
          <w:sz w:val="24"/>
          <w:szCs w:val="24"/>
        </w:rPr>
        <w:t xml:space="preserve">Algorithm </w:t>
      </w:r>
      <w:proofErr w:type="spellStart"/>
      <w:r w:rsidRPr="00FD0E60">
        <w:rPr>
          <w:rFonts w:asciiTheme="minorHAnsi" w:hAnsiTheme="minorHAnsi" w:cstheme="minorHAnsi"/>
          <w:bCs/>
          <w:sz w:val="24"/>
          <w:szCs w:val="24"/>
        </w:rPr>
        <w:t>no_of_leaf_nodes</w:t>
      </w:r>
      <w:proofErr w:type="spellEnd"/>
      <w:r w:rsidRPr="00FD0E60">
        <w:rPr>
          <w:rFonts w:asciiTheme="minorHAnsi" w:hAnsiTheme="minorHAnsi" w:cstheme="minorHAnsi"/>
          <w:bCs/>
          <w:sz w:val="24"/>
          <w:szCs w:val="24"/>
        </w:rPr>
        <w:t>(root)</w:t>
      </w:r>
    </w:p>
    <w:p w14:paraId="3011EB1C" w14:textId="3A755967" w:rsidR="00645EBC" w:rsidRPr="00FD0E60" w:rsidRDefault="00645EBC" w:rsidP="00413382">
      <w:pPr>
        <w:pStyle w:val="PreformattedText"/>
        <w:rPr>
          <w:rFonts w:asciiTheme="minorHAnsi" w:hAnsiTheme="minorHAnsi" w:cstheme="minorHAnsi"/>
          <w:bCs/>
          <w:sz w:val="24"/>
          <w:szCs w:val="24"/>
        </w:rPr>
      </w:pPr>
    </w:p>
    <w:p w14:paraId="42F3A227" w14:textId="5EE4B2D7" w:rsidR="00645EBC" w:rsidRPr="00FD0E60" w:rsidRDefault="00645EBC" w:rsidP="00645EBC">
      <w:pPr>
        <w:pStyle w:val="PreformattedText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FD0E60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FD0E60">
        <w:rPr>
          <w:rFonts w:asciiTheme="minorHAnsi" w:hAnsiTheme="minorHAnsi" w:cstheme="minorHAnsi"/>
          <w:bCs/>
          <w:sz w:val="24"/>
          <w:szCs w:val="24"/>
        </w:rPr>
        <w:t>=root</w:t>
      </w:r>
    </w:p>
    <w:p w14:paraId="06ADCF21" w14:textId="63AE5B02" w:rsidR="00645EBC" w:rsidRPr="00FD0E60" w:rsidRDefault="00645EBC" w:rsidP="00645EBC">
      <w:pPr>
        <w:pStyle w:val="PreformattedText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</w:rPr>
      </w:pPr>
      <w:r w:rsidRPr="00FD0E60">
        <w:rPr>
          <w:rFonts w:asciiTheme="minorHAnsi" w:hAnsiTheme="minorHAnsi" w:cstheme="minorHAnsi"/>
          <w:bCs/>
          <w:sz w:val="24"/>
          <w:szCs w:val="24"/>
        </w:rPr>
        <w:t xml:space="preserve">if </w:t>
      </w:r>
      <w:proofErr w:type="spellStart"/>
      <w:r w:rsidRPr="00FD0E60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FD0E60">
        <w:rPr>
          <w:rFonts w:asciiTheme="minorHAnsi" w:hAnsiTheme="minorHAnsi" w:cstheme="minorHAnsi"/>
          <w:bCs/>
          <w:sz w:val="24"/>
          <w:szCs w:val="24"/>
        </w:rPr>
        <w:t xml:space="preserve"> =NULL</w:t>
      </w:r>
    </w:p>
    <w:p w14:paraId="053C02C4" w14:textId="77777777" w:rsidR="00645EBC" w:rsidRPr="00FD0E60" w:rsidRDefault="00645EBC" w:rsidP="00645EBC">
      <w:pPr>
        <w:pStyle w:val="PreformattedText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</w:rPr>
      </w:pPr>
      <w:r w:rsidRPr="00FD0E60">
        <w:rPr>
          <w:rFonts w:asciiTheme="minorHAnsi" w:hAnsiTheme="minorHAnsi" w:cstheme="minorHAnsi"/>
          <w:bCs/>
          <w:sz w:val="24"/>
          <w:szCs w:val="24"/>
        </w:rPr>
        <w:t xml:space="preserve">      return 0;</w:t>
      </w:r>
    </w:p>
    <w:p w14:paraId="18830D8C" w14:textId="490095B0" w:rsidR="00645EBC" w:rsidRPr="00FD0E60" w:rsidRDefault="00645EBC" w:rsidP="00645EBC">
      <w:pPr>
        <w:pStyle w:val="PreformattedText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</w:rPr>
      </w:pPr>
      <w:r w:rsidRPr="00FD0E60">
        <w:rPr>
          <w:rFonts w:asciiTheme="minorHAnsi" w:hAnsiTheme="minorHAnsi" w:cstheme="minorHAnsi"/>
          <w:bCs/>
          <w:sz w:val="24"/>
          <w:szCs w:val="24"/>
        </w:rPr>
        <w:t>e</w:t>
      </w:r>
      <w:r w:rsidRPr="00FD0E60">
        <w:rPr>
          <w:rFonts w:asciiTheme="minorHAnsi" w:eastAsia="Times New Roman" w:hAnsiTheme="minorHAnsi" w:cstheme="minorHAnsi"/>
          <w:sz w:val="24"/>
          <w:szCs w:val="24"/>
          <w:lang w:eastAsia="en-IN"/>
        </w:rPr>
        <w:t xml:space="preserve">lse if </w:t>
      </w:r>
      <w:proofErr w:type="spellStart"/>
      <w:r w:rsidRPr="00FD0E60">
        <w:rPr>
          <w:rFonts w:asciiTheme="minorHAnsi" w:eastAsia="Times New Roman" w:hAnsiTheme="minorHAnsi" w:cstheme="minorHAnsi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sz w:val="24"/>
          <w:szCs w:val="24"/>
          <w:lang w:eastAsia="en-IN"/>
        </w:rPr>
        <w:t>-&gt;</w:t>
      </w:r>
      <w:proofErr w:type="spellStart"/>
      <w:r w:rsidRPr="00FD0E60">
        <w:rPr>
          <w:rFonts w:asciiTheme="minorHAnsi" w:eastAsia="Times New Roman" w:hAnsiTheme="minorHAnsi" w:cstheme="minorHAnsi"/>
          <w:sz w:val="24"/>
          <w:szCs w:val="24"/>
          <w:lang w:eastAsia="en-IN"/>
        </w:rPr>
        <w:t>lchild</w:t>
      </w:r>
      <w:proofErr w:type="spellEnd"/>
      <w:r w:rsidRPr="00FD0E60">
        <w:rPr>
          <w:rFonts w:asciiTheme="minorHAnsi" w:eastAsia="Times New Roman" w:hAnsiTheme="minorHAnsi" w:cstheme="minorHAnsi"/>
          <w:sz w:val="24"/>
          <w:szCs w:val="24"/>
          <w:lang w:eastAsia="en-IN"/>
        </w:rPr>
        <w:t xml:space="preserve"> == NULL &amp;&amp; </w:t>
      </w:r>
      <w:proofErr w:type="spellStart"/>
      <w:r w:rsidRPr="00FD0E60">
        <w:rPr>
          <w:rFonts w:asciiTheme="minorHAnsi" w:eastAsia="Times New Roman" w:hAnsiTheme="minorHAnsi" w:cstheme="minorHAnsi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sz w:val="24"/>
          <w:szCs w:val="24"/>
          <w:lang w:eastAsia="en-IN"/>
        </w:rPr>
        <w:t>-&gt;</w:t>
      </w:r>
      <w:proofErr w:type="spellStart"/>
      <w:r w:rsidRPr="00FD0E60">
        <w:rPr>
          <w:rFonts w:asciiTheme="minorHAnsi" w:eastAsia="Times New Roman" w:hAnsiTheme="minorHAnsi" w:cstheme="minorHAnsi"/>
          <w:sz w:val="24"/>
          <w:szCs w:val="24"/>
          <w:lang w:eastAsia="en-IN"/>
        </w:rPr>
        <w:t>rchild</w:t>
      </w:r>
      <w:proofErr w:type="spellEnd"/>
      <w:r w:rsidRPr="00FD0E60">
        <w:rPr>
          <w:rFonts w:asciiTheme="minorHAnsi" w:eastAsia="Times New Roman" w:hAnsiTheme="minorHAnsi" w:cstheme="minorHAnsi"/>
          <w:sz w:val="24"/>
          <w:szCs w:val="24"/>
          <w:lang w:eastAsia="en-IN"/>
        </w:rPr>
        <w:t xml:space="preserve"> == NULL</w:t>
      </w:r>
    </w:p>
    <w:p w14:paraId="367B6C76" w14:textId="34150784" w:rsidR="00645EBC" w:rsidRPr="00FD0E60" w:rsidRDefault="00645EBC" w:rsidP="00645EBC">
      <w:pPr>
        <w:pStyle w:val="PreformattedText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</w:rPr>
      </w:pPr>
      <w:r w:rsidRPr="00FD0E60">
        <w:rPr>
          <w:rFonts w:asciiTheme="minorHAnsi" w:hAnsiTheme="minorHAnsi" w:cstheme="minorHAnsi"/>
          <w:bCs/>
          <w:sz w:val="24"/>
          <w:szCs w:val="24"/>
        </w:rPr>
        <w:t xml:space="preserve">       return 1;</w:t>
      </w:r>
    </w:p>
    <w:p w14:paraId="25CE1CFC" w14:textId="51C3AECE" w:rsidR="00645EBC" w:rsidRPr="00FD0E60" w:rsidRDefault="00645EBC" w:rsidP="00645EBC">
      <w:pPr>
        <w:pStyle w:val="PreformattedText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</w:rPr>
      </w:pPr>
      <w:r w:rsidRPr="00FD0E60">
        <w:rPr>
          <w:rFonts w:asciiTheme="minorHAnsi" w:hAnsiTheme="minorHAnsi" w:cstheme="minorHAnsi"/>
          <w:bCs/>
          <w:sz w:val="24"/>
          <w:szCs w:val="24"/>
        </w:rPr>
        <w:t>Else</w:t>
      </w:r>
    </w:p>
    <w:p w14:paraId="7F4F97E2" w14:textId="506BA268" w:rsidR="00645EBC" w:rsidRPr="00FD0E60" w:rsidRDefault="00645EBC" w:rsidP="00645EBC">
      <w:pPr>
        <w:pStyle w:val="PreformattedText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</w:rPr>
      </w:pPr>
      <w:r w:rsidRPr="00FD0E60">
        <w:rPr>
          <w:rFonts w:asciiTheme="minorHAnsi" w:hAnsiTheme="minorHAnsi" w:cstheme="minorHAnsi"/>
          <w:bCs/>
          <w:sz w:val="24"/>
          <w:szCs w:val="24"/>
        </w:rPr>
        <w:t xml:space="preserve">    return  </w:t>
      </w:r>
      <w:proofErr w:type="spellStart"/>
      <w:r w:rsidRPr="00FD0E60">
        <w:rPr>
          <w:rFonts w:asciiTheme="minorHAnsi" w:hAnsiTheme="minorHAnsi" w:cstheme="minorHAnsi"/>
          <w:bCs/>
          <w:sz w:val="24"/>
          <w:szCs w:val="24"/>
        </w:rPr>
        <w:t>no_of_leaf_nodes</w:t>
      </w:r>
      <w:proofErr w:type="spellEnd"/>
      <w:r w:rsidRPr="00FD0E60">
        <w:rPr>
          <w:rFonts w:asciiTheme="minorHAnsi" w:hAnsiTheme="minorHAnsi" w:cstheme="minorHAnsi"/>
          <w:bCs/>
          <w:sz w:val="24"/>
          <w:szCs w:val="24"/>
        </w:rPr>
        <w:t>(</w:t>
      </w:r>
      <w:proofErr w:type="spellStart"/>
      <w:r w:rsidRPr="00FD0E60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FD0E60">
        <w:rPr>
          <w:rFonts w:asciiTheme="minorHAnsi" w:hAnsiTheme="minorHAnsi" w:cstheme="minorHAnsi"/>
          <w:bCs/>
          <w:sz w:val="24"/>
          <w:szCs w:val="24"/>
        </w:rPr>
        <w:t xml:space="preserve">-&gt;LC)+ </w:t>
      </w:r>
      <w:proofErr w:type="spellStart"/>
      <w:r w:rsidRPr="00FD0E60">
        <w:rPr>
          <w:rFonts w:asciiTheme="minorHAnsi" w:hAnsiTheme="minorHAnsi" w:cstheme="minorHAnsi"/>
          <w:bCs/>
          <w:sz w:val="24"/>
          <w:szCs w:val="24"/>
        </w:rPr>
        <w:t>no_of_leaf_nodes</w:t>
      </w:r>
      <w:proofErr w:type="spellEnd"/>
      <w:r w:rsidRPr="00FD0E60">
        <w:rPr>
          <w:rFonts w:asciiTheme="minorHAnsi" w:hAnsiTheme="minorHAnsi" w:cstheme="minorHAnsi"/>
          <w:bCs/>
          <w:sz w:val="24"/>
          <w:szCs w:val="24"/>
        </w:rPr>
        <w:t>(</w:t>
      </w:r>
      <w:proofErr w:type="spellStart"/>
      <w:r w:rsidRPr="00FD0E60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FD0E60">
        <w:rPr>
          <w:rFonts w:asciiTheme="minorHAnsi" w:hAnsiTheme="minorHAnsi" w:cstheme="minorHAnsi"/>
          <w:bCs/>
          <w:sz w:val="24"/>
          <w:szCs w:val="24"/>
        </w:rPr>
        <w:t>-&gt;RC)</w:t>
      </w:r>
    </w:p>
    <w:p w14:paraId="13A954D0" w14:textId="77777777" w:rsidR="00413382" w:rsidRDefault="00413382" w:rsidP="0046590A">
      <w:pPr>
        <w:pStyle w:val="PreformattedText"/>
        <w:rPr>
          <w:rFonts w:asciiTheme="minorHAnsi" w:hAnsiTheme="minorHAnsi" w:cstheme="minorHAnsi"/>
          <w:bCs/>
          <w:sz w:val="36"/>
          <w:szCs w:val="28"/>
        </w:rPr>
      </w:pPr>
    </w:p>
    <w:p w14:paraId="061F3A26" w14:textId="77777777" w:rsidR="00645EBC" w:rsidRPr="00FD0E60" w:rsidRDefault="00F71209" w:rsidP="00645EBC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FD0E60">
        <w:rPr>
          <w:rFonts w:asciiTheme="minorHAnsi" w:hAnsiTheme="minorHAnsi" w:cstheme="minorHAnsi"/>
          <w:b/>
          <w:sz w:val="28"/>
          <w:szCs w:val="22"/>
        </w:rPr>
        <w:t>PROGRAM:</w:t>
      </w:r>
    </w:p>
    <w:p w14:paraId="4E7112F3" w14:textId="77777777" w:rsidR="00645EBC" w:rsidRPr="00FD0E60" w:rsidRDefault="00645EBC" w:rsidP="00645EBC">
      <w:pPr>
        <w:pStyle w:val="PreformattedText"/>
        <w:rPr>
          <w:rFonts w:asciiTheme="minorHAnsi" w:hAnsiTheme="minorHAnsi" w:cstheme="minorHAnsi"/>
          <w:bCs/>
          <w:sz w:val="28"/>
          <w:szCs w:val="22"/>
        </w:rPr>
      </w:pPr>
    </w:p>
    <w:p w14:paraId="577A6080" w14:textId="48BAB0A6" w:rsidR="00645EBC" w:rsidRDefault="00645EBC" w:rsidP="00645EBC">
      <w:pPr>
        <w:pStyle w:val="PreformattedText"/>
        <w:rPr>
          <w:rFonts w:asciiTheme="minorHAnsi" w:eastAsia="Times New Roman" w:hAnsiTheme="minorHAnsi" w:cstheme="minorHAnsi"/>
          <w:color w:val="A9B7C6"/>
          <w:sz w:val="28"/>
          <w:szCs w:val="28"/>
          <w:lang w:eastAsia="en-IN"/>
        </w:rPr>
      </w:pPr>
      <w:r w:rsidRPr="00FD0E60">
        <w:rPr>
          <w:rFonts w:asciiTheme="minorHAnsi" w:eastAsia="Times New Roman" w:hAnsiTheme="minorHAnsi" w:cstheme="minorHAnsi"/>
          <w:color w:val="BBB529"/>
          <w:sz w:val="24"/>
          <w:szCs w:val="24"/>
          <w:lang w:eastAsia="en-IN"/>
        </w:rPr>
        <w:t>#include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&lt;stdio.h&gt;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br/>
      </w:r>
      <w:r w:rsidRPr="00FD0E60">
        <w:rPr>
          <w:rFonts w:asciiTheme="minorHAnsi" w:eastAsia="Times New Roman" w:hAnsiTheme="minorHAnsi" w:cstheme="minorHAnsi"/>
          <w:color w:val="BBB529"/>
          <w:sz w:val="24"/>
          <w:szCs w:val="24"/>
          <w:lang w:eastAsia="en-IN"/>
        </w:rPr>
        <w:t>#include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&lt;stdlib.h&gt;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br/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br/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data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struct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 *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struct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 *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void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nsert(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oot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int</w:t>
      </w:r>
      <w:proofErr w:type="spellEnd"/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tem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root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struct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ptr1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int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flag=</w:t>
      </w:r>
      <w:r w:rsidRPr="00FD0E60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while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!=NULL &amp;&amp; flag == </w:t>
      </w:r>
      <w:r w:rsidRPr="00FD0E60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item&l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data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ptr1=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 if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item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data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ptr1=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flag=</w:t>
      </w:r>
      <w:r w:rsidRPr="00FD0E60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ITEM already exists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"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NULL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lastRenderedPageBreak/>
        <w:t xml:space="preserve">       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new = (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)malloc(</w:t>
      </w:r>
      <w:proofErr w:type="spellStart"/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sizeof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)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ew-&gt;data=item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ew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ULL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ew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ULL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if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ptr1-&gt;data&lt;item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ptr1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ew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ptr1-&gt;data&gt;item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ptr1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ew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norder_traversal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root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 = root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if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!=NULL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norder_traversal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d  "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data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norder_traversal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eorder_traversal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root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 = root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if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!=NULL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d  "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data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eorder_traversal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eorder_traversal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ostorder_traversal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root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 = root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if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!=NULL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ostorder_traversal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ostorder_traversal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d  "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data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successor(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ptr1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1=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if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ptr1!=NULL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while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ptr1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!=NULL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ptr1=ptr1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lastRenderedPageBreak/>
        <w:t xml:space="preserve">   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return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ptr1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Delete(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oot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int</w:t>
      </w:r>
      <w:proofErr w:type="spellEnd"/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tem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root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struct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ptr1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struct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parent=NULL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int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flag=</w:t>
      </w:r>
      <w:r w:rsidRPr="00FD0E60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temp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while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!=NULL &amp;&amp; flag == </w:t>
      </w:r>
      <w:r w:rsidRPr="00FD0E60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item&l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data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parent=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 if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item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data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parent=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flag=</w:t>
      </w:r>
      <w:r w:rsidRPr="00FD0E60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flag==</w:t>
      </w:r>
      <w:r w:rsidRPr="00FD0E60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"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</w:t>
      </w:r>
      <w:proofErr w:type="spellStart"/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n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ITEM</w:t>
      </w:r>
      <w:proofErr w:type="spellEnd"/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doesn't exists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==NULL &amp;&amp;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NULL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parent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parent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ULL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parent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parent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ULL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free(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 if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!=NULL &amp;&amp;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!=NULL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ptr1 = successor(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temp =ptr1-&gt;data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Delete(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oot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temp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data=temp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free(ptr1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parent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NULL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parent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parent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}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 if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parent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NULL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parent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lastRenderedPageBreak/>
        <w:t xml:space="preserve">                    parent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free(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_of_leaf_nodes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root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 = root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if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 == NULL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return </w:t>
      </w:r>
      <w:r w:rsidRPr="00FD0E60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 if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 == NULL &amp;&amp;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 == NULL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return </w:t>
      </w:r>
      <w:r w:rsidRPr="00FD0E60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return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_of_leaf_nodes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+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_of_leaf_nodes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main(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tem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var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r w:rsidRPr="00FD0E60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char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ns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'y'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struct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root = NULL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--- OPERATION ON BINARY SEARCH TREE ---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\n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" 1. INSERT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 2. INORDER TRAVERSAL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 3. PREORDER TRAVERSAL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 4. POSTORDER TRAVERSAL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" 5. DELETE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" 6. NO. OF LEAF NODES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" 7. EXIT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while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ns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'y'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</w:t>
      </w:r>
      <w:proofErr w:type="spellStart"/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n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Enter</w:t>
      </w:r>
      <w:proofErr w:type="spellEnd"/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the Choice (1/2/3/4/5/6/7): "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</w:t>
      </w:r>
      <w:proofErr w:type="spellStart"/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d"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n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switch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n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case </w:t>
      </w:r>
      <w:r w:rsidRPr="00FD0E60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:printf(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--- INSERT ---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Enter element to be Inserted :"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d"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item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if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root==NULL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root = (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)malloc(</w:t>
      </w:r>
      <w:proofErr w:type="spellStart"/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sizeof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)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oot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ULL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oot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ULL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oot-&gt;data=item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Insert(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oot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tem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lastRenderedPageBreak/>
        <w:t xml:space="preserve">                var++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break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case </w:t>
      </w:r>
      <w:r w:rsidRPr="00FD0E60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2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:printf(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--- INORDER TRAVERSAL ---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\n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if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root!=NULL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norder_traversal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root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Tree is empty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break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case </w:t>
      </w:r>
      <w:r w:rsidRPr="00FD0E60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3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:printf(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--- PREORDER TRAVERSAL ---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\n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if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root!=NULL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eorder_traversal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root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Tree is empty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break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case </w:t>
      </w:r>
      <w:r w:rsidRPr="00FD0E60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4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:printf(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--- POSTORDER TRAVERSAL ---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\n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if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root!=NULL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ostorder_traversal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root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Tree is empty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break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case </w:t>
      </w:r>
      <w:r w:rsidRPr="00FD0E60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5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:printf(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--- DELETE ---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if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root!=NULL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Enter the element to be deleted :"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d"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item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if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root-&gt;data==item &amp;&amp; root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NULL &amp;&amp; root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 == NULL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    root = NULL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 if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root-&gt;data==item &amp;&amp; root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NULL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    root=root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 if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root-&gt;data==item &amp;&amp; root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NULL)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    root=root-&gt;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     Delete(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oot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tem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}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Tree is empty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break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case </w:t>
      </w:r>
      <w:r w:rsidRPr="00FD0E60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6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:printf(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--- NO. OF LEAF NODES ---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</w:t>
      </w:r>
      <w:proofErr w:type="spellStart"/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n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Leaf</w:t>
      </w:r>
      <w:proofErr w:type="spellEnd"/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count of the binary search tree is : %d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proofErr w:type="spellStart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_of_leaf_nodes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root)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break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case </w:t>
      </w:r>
      <w:r w:rsidRPr="00FD0E60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7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:ans=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'n'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break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default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:printf</w:t>
      </w:r>
      <w:proofErr w:type="spellEnd"/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Enter a Valid Input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FD0E6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FD0E6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lastRenderedPageBreak/>
        <w:t xml:space="preserve">  }</w:t>
      </w:r>
      <w:r w:rsidRPr="00FD0E6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645EBC">
        <w:rPr>
          <w:rFonts w:asciiTheme="minorHAnsi" w:eastAsia="Times New Roman" w:hAnsiTheme="minorHAnsi" w:cstheme="minorHAnsi"/>
          <w:color w:val="A9B7C6"/>
          <w:sz w:val="28"/>
          <w:szCs w:val="28"/>
          <w:lang w:eastAsia="en-IN"/>
        </w:rPr>
        <w:t>}</w:t>
      </w:r>
    </w:p>
    <w:p w14:paraId="3D17B6BB" w14:textId="77777777" w:rsidR="00FD0E60" w:rsidRPr="00645EBC" w:rsidRDefault="00FD0E60" w:rsidP="00645EBC">
      <w:pPr>
        <w:pStyle w:val="PreformattedText"/>
        <w:rPr>
          <w:rFonts w:asciiTheme="minorHAnsi" w:hAnsiTheme="minorHAnsi" w:cstheme="minorHAnsi"/>
          <w:bCs/>
          <w:sz w:val="28"/>
          <w:szCs w:val="22"/>
        </w:rPr>
      </w:pPr>
    </w:p>
    <w:p w14:paraId="03291E7E" w14:textId="51CA0963" w:rsidR="00645EBC" w:rsidRPr="00FD0E60" w:rsidRDefault="00000046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FD0E60">
        <w:rPr>
          <w:rFonts w:asciiTheme="minorHAnsi" w:hAnsiTheme="minorHAnsi" w:cstheme="minorHAnsi"/>
          <w:b/>
          <w:sz w:val="28"/>
          <w:szCs w:val="22"/>
        </w:rPr>
        <w:t>OUTPUT</w:t>
      </w:r>
      <w:r w:rsidR="00FD0E60" w:rsidRPr="00FD0E60">
        <w:rPr>
          <w:rFonts w:asciiTheme="minorHAnsi" w:hAnsiTheme="minorHAnsi" w:cstheme="minorHAnsi"/>
          <w:b/>
          <w:sz w:val="28"/>
          <w:szCs w:val="22"/>
        </w:rPr>
        <w:t>:</w:t>
      </w:r>
    </w:p>
    <w:p w14:paraId="4ED6F28E" w14:textId="77777777" w:rsidR="00FD0E60" w:rsidRDefault="00FD0E60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437CFD0" w14:textId="7E30048E" w:rsidR="00FD0E60" w:rsidRDefault="00645EBC" w:rsidP="00267D16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  <w:r w:rsidRPr="00645EBC">
        <w:rPr>
          <w:rFonts w:asciiTheme="minorHAnsi" w:hAnsiTheme="minorHAnsi" w:cstheme="minorHAnsi"/>
          <w:bCs/>
          <w:noProof/>
          <w:sz w:val="32"/>
          <w:szCs w:val="24"/>
        </w:rPr>
        <w:drawing>
          <wp:inline distT="0" distB="0" distL="0" distR="0" wp14:anchorId="1060596B" wp14:editId="5B531BD6">
            <wp:extent cx="5563082" cy="736917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736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CBBA" w14:textId="77777777" w:rsidR="00FD0E60" w:rsidRDefault="00FD0E60" w:rsidP="00BA7157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5AC4C972" w14:textId="404790B0" w:rsidR="00645EBC" w:rsidRDefault="00645EBC" w:rsidP="00FD0E60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  <w:r w:rsidRPr="00645EBC">
        <w:rPr>
          <w:rFonts w:asciiTheme="minorHAnsi" w:hAnsiTheme="minorHAnsi" w:cstheme="minorHAnsi"/>
          <w:bCs/>
          <w:noProof/>
          <w:sz w:val="32"/>
          <w:szCs w:val="24"/>
        </w:rPr>
        <w:lastRenderedPageBreak/>
        <w:drawing>
          <wp:inline distT="0" distB="0" distL="0" distR="0" wp14:anchorId="071C7013" wp14:editId="7FE6D8F2">
            <wp:extent cx="5376649" cy="8397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4700" cy="840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1043" w14:textId="77777777" w:rsidR="00FD0E60" w:rsidRDefault="00FD0E60" w:rsidP="00267D1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A707410" w14:textId="5CB999E1" w:rsidR="00645EBC" w:rsidRDefault="00645EBC" w:rsidP="00FD0E60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  <w:r w:rsidRPr="00645EBC">
        <w:rPr>
          <w:rFonts w:asciiTheme="minorHAnsi" w:hAnsiTheme="minorHAnsi" w:cstheme="minorHAnsi"/>
          <w:bCs/>
          <w:noProof/>
          <w:sz w:val="32"/>
          <w:szCs w:val="24"/>
        </w:rPr>
        <w:lastRenderedPageBreak/>
        <w:drawing>
          <wp:inline distT="0" distB="0" distL="0" distR="0" wp14:anchorId="6EE33AAE" wp14:editId="106E9AA9">
            <wp:extent cx="5300388" cy="8290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4980" cy="829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CF6D" w14:textId="1ECD8A87" w:rsidR="00FD0E60" w:rsidRDefault="00FD0E60" w:rsidP="00267D1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4E480F52" w14:textId="77777777" w:rsidR="00FD0E60" w:rsidRDefault="00FD0E60" w:rsidP="00FD0E60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</w:p>
    <w:p w14:paraId="2888AAF0" w14:textId="2A21FCCB" w:rsidR="00645EBC" w:rsidRDefault="00645EBC" w:rsidP="00FD0E60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  <w:r w:rsidRPr="00645EBC">
        <w:rPr>
          <w:rFonts w:asciiTheme="minorHAnsi" w:hAnsiTheme="minorHAnsi" w:cstheme="minorHAnsi"/>
          <w:bCs/>
          <w:noProof/>
          <w:sz w:val="32"/>
          <w:szCs w:val="24"/>
        </w:rPr>
        <w:lastRenderedPageBreak/>
        <w:drawing>
          <wp:inline distT="0" distB="0" distL="0" distR="0" wp14:anchorId="41EB22FA" wp14:editId="29059ED3">
            <wp:extent cx="4754701" cy="83820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6597" cy="840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D315" w14:textId="24DC0194" w:rsidR="00645EBC" w:rsidRDefault="00645EBC" w:rsidP="00FD0E60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  <w:r w:rsidRPr="00645EBC">
        <w:rPr>
          <w:rFonts w:asciiTheme="minorHAnsi" w:hAnsiTheme="minorHAnsi" w:cstheme="minorHAnsi"/>
          <w:bCs/>
          <w:noProof/>
          <w:sz w:val="32"/>
          <w:szCs w:val="24"/>
        </w:rPr>
        <w:lastRenderedPageBreak/>
        <w:drawing>
          <wp:inline distT="0" distB="0" distL="0" distR="0" wp14:anchorId="27354E34" wp14:editId="4305E6A6">
            <wp:extent cx="4625741" cy="727773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727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7D12" w14:textId="77777777" w:rsidR="00645EBC" w:rsidRDefault="00645EBC" w:rsidP="00BA7157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77F1CFC8" w14:textId="77777777" w:rsidR="00E33AB1" w:rsidRDefault="00E33AB1" w:rsidP="00BA7157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4F901E67" w14:textId="0A9E5A10" w:rsidR="00BA7157" w:rsidRPr="00FD0E60" w:rsidRDefault="00BA7157" w:rsidP="00BA7157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FD0E60">
        <w:rPr>
          <w:rFonts w:asciiTheme="minorHAnsi" w:hAnsiTheme="minorHAnsi" w:cstheme="minorHAnsi"/>
          <w:b/>
          <w:sz w:val="28"/>
          <w:szCs w:val="22"/>
        </w:rPr>
        <w:t>RESULT:</w:t>
      </w:r>
    </w:p>
    <w:p w14:paraId="3671FCAE" w14:textId="77777777" w:rsidR="00FD0E60" w:rsidRDefault="00BA7157" w:rsidP="00DD58B3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  <w:r>
        <w:rPr>
          <w:rFonts w:asciiTheme="minorHAnsi" w:hAnsiTheme="minorHAnsi" w:cstheme="minorHAnsi"/>
          <w:bCs/>
          <w:sz w:val="32"/>
          <w:szCs w:val="24"/>
        </w:rPr>
        <w:t xml:space="preserve">  </w:t>
      </w:r>
    </w:p>
    <w:p w14:paraId="6329615C" w14:textId="5DA24D07" w:rsidR="00BA7157" w:rsidRPr="00FD0E60" w:rsidRDefault="00FD0E60" w:rsidP="00DD58B3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  <w:r w:rsidRPr="00FD0E60">
        <w:rPr>
          <w:rFonts w:asciiTheme="minorHAnsi" w:hAnsiTheme="minorHAnsi" w:cstheme="minorHAnsi"/>
          <w:sz w:val="24"/>
          <w:szCs w:val="24"/>
        </w:rPr>
        <w:t xml:space="preserve"> </w:t>
      </w:r>
      <w:r w:rsidRPr="00FD0E60">
        <w:rPr>
          <w:rFonts w:asciiTheme="minorHAnsi" w:hAnsiTheme="minorHAnsi" w:cstheme="minorHAnsi"/>
          <w:sz w:val="24"/>
          <w:szCs w:val="24"/>
        </w:rPr>
        <w:t>The given operations are performed on a binary search tree</w:t>
      </w:r>
      <w:r>
        <w:rPr>
          <w:rFonts w:ascii="LiberationSerif" w:hAnsi="LiberationSerif" w:cs="LiberationSerif"/>
          <w:sz w:val="24"/>
          <w:szCs w:val="24"/>
        </w:rPr>
        <w:t>.</w:t>
      </w:r>
      <w:r w:rsidR="00BA7157">
        <w:rPr>
          <w:rFonts w:asciiTheme="minorHAnsi" w:hAnsiTheme="minorHAnsi" w:cstheme="minorHAnsi"/>
          <w:sz w:val="28"/>
          <w:szCs w:val="24"/>
        </w:rPr>
        <w:t xml:space="preserve">        </w:t>
      </w:r>
    </w:p>
    <w:p w14:paraId="3FDE55D8" w14:textId="77777777" w:rsidR="00BA7157" w:rsidRPr="00BA7157" w:rsidRDefault="00BA7157" w:rsidP="00000046">
      <w:pPr>
        <w:pStyle w:val="PreformattedText"/>
        <w:rPr>
          <w:rFonts w:asciiTheme="minorHAnsi" w:eastAsia="Times New Roman" w:hAnsiTheme="minorHAnsi" w:cstheme="minorHAnsi"/>
          <w:color w:val="A9B7C6"/>
          <w:sz w:val="28"/>
          <w:szCs w:val="28"/>
          <w:lang w:eastAsia="en-IN"/>
        </w:rPr>
      </w:pPr>
    </w:p>
    <w:p w14:paraId="7534482D" w14:textId="77777777" w:rsidR="003B2010" w:rsidRDefault="003B2010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1CEF5C2" w14:textId="59FCDE2D" w:rsidR="00000046" w:rsidRDefault="00000046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77F1331" w14:textId="54E446CD" w:rsidR="005F2155" w:rsidRDefault="005F2155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D387D13" w14:textId="66C53FAE" w:rsidR="003B2010" w:rsidRDefault="003B2010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A5A78A0" w14:textId="069A0766" w:rsidR="0066646D" w:rsidRDefault="0066646D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1532C529" w14:textId="3828E58E" w:rsidR="006C6148" w:rsidRDefault="006C614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4D5066E3" w14:textId="3BDF51CB" w:rsidR="006C6148" w:rsidRDefault="006C614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4EC83AA" w14:textId="13FB4F48" w:rsidR="00F71209" w:rsidRDefault="00F71209"/>
    <w:p w14:paraId="735E36FF" w14:textId="0070C408" w:rsidR="00F71209" w:rsidRDefault="00F71209"/>
    <w:p w14:paraId="011D16F1" w14:textId="77777777" w:rsidR="00F71209" w:rsidRDefault="00F71209"/>
    <w:sectPr w:rsidR="00F712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Mono PS">
    <w:altName w:val="MS Gothic"/>
    <w:charset w:val="01"/>
    <w:family w:val="modern"/>
    <w:pitch w:val="fixed"/>
  </w:font>
  <w:font w:name="Unifont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C15"/>
    <w:multiLevelType w:val="hybridMultilevel"/>
    <w:tmpl w:val="E724D76A"/>
    <w:lvl w:ilvl="0" w:tplc="4490D8D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0551231F"/>
    <w:multiLevelType w:val="hybridMultilevel"/>
    <w:tmpl w:val="1410E9B2"/>
    <w:lvl w:ilvl="0" w:tplc="DBCA76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3A49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1BAC4E5F"/>
    <w:multiLevelType w:val="hybridMultilevel"/>
    <w:tmpl w:val="227442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F7710"/>
    <w:multiLevelType w:val="hybridMultilevel"/>
    <w:tmpl w:val="8166B0BC"/>
    <w:lvl w:ilvl="0" w:tplc="3FD679A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3C484522"/>
    <w:multiLevelType w:val="hybridMultilevel"/>
    <w:tmpl w:val="227442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06BA3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46FB4F8C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4A060CD9"/>
    <w:multiLevelType w:val="hybridMultilevel"/>
    <w:tmpl w:val="70E0A2B6"/>
    <w:lvl w:ilvl="0" w:tplc="9B0EF0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F6F67"/>
    <w:multiLevelType w:val="hybridMultilevel"/>
    <w:tmpl w:val="D9EE2CEA"/>
    <w:lvl w:ilvl="0" w:tplc="5F1E5D3A">
      <w:start w:val="1"/>
      <w:numFmt w:val="decimal"/>
      <w:lvlText w:val="%1."/>
      <w:lvlJc w:val="left"/>
      <w:pPr>
        <w:ind w:left="804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 w15:restartNumberingAfterBreak="0">
    <w:nsid w:val="5D2C2C92"/>
    <w:multiLevelType w:val="hybridMultilevel"/>
    <w:tmpl w:val="E724D76A"/>
    <w:lvl w:ilvl="0" w:tplc="4490D8D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603C30EE"/>
    <w:multiLevelType w:val="hybridMultilevel"/>
    <w:tmpl w:val="F2AC40E8"/>
    <w:lvl w:ilvl="0" w:tplc="7B24A446">
      <w:start w:val="1"/>
      <w:numFmt w:val="decimal"/>
      <w:lvlText w:val="%1."/>
      <w:lvlJc w:val="left"/>
      <w:pPr>
        <w:ind w:left="744" w:hanging="360"/>
      </w:pPr>
      <w:rPr>
        <w:rFonts w:hint="default"/>
        <w:sz w:val="28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 w15:restartNumberingAfterBreak="0">
    <w:nsid w:val="629E1AB5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69AC4482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6E94646E"/>
    <w:multiLevelType w:val="hybridMultilevel"/>
    <w:tmpl w:val="2BACBF0E"/>
    <w:lvl w:ilvl="0" w:tplc="A4B6510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3"/>
  </w:num>
  <w:num w:numId="6">
    <w:abstractNumId w:val="4"/>
  </w:num>
  <w:num w:numId="7">
    <w:abstractNumId w:val="14"/>
  </w:num>
  <w:num w:numId="8">
    <w:abstractNumId w:val="0"/>
  </w:num>
  <w:num w:numId="9">
    <w:abstractNumId w:val="10"/>
  </w:num>
  <w:num w:numId="10">
    <w:abstractNumId w:val="12"/>
  </w:num>
  <w:num w:numId="11">
    <w:abstractNumId w:val="8"/>
  </w:num>
  <w:num w:numId="12">
    <w:abstractNumId w:val="11"/>
  </w:num>
  <w:num w:numId="13">
    <w:abstractNumId w:val="7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F2703"/>
    <w:rsid w:val="00000046"/>
    <w:rsid w:val="0002585D"/>
    <w:rsid w:val="00064D5A"/>
    <w:rsid w:val="000E6BD9"/>
    <w:rsid w:val="00185D53"/>
    <w:rsid w:val="001D5CE4"/>
    <w:rsid w:val="00267D16"/>
    <w:rsid w:val="002929A2"/>
    <w:rsid w:val="0038022C"/>
    <w:rsid w:val="003B2010"/>
    <w:rsid w:val="00413382"/>
    <w:rsid w:val="00456AD9"/>
    <w:rsid w:val="0046590A"/>
    <w:rsid w:val="004748D6"/>
    <w:rsid w:val="004F192C"/>
    <w:rsid w:val="0055642E"/>
    <w:rsid w:val="005F2155"/>
    <w:rsid w:val="00645EBC"/>
    <w:rsid w:val="0066646D"/>
    <w:rsid w:val="006C6148"/>
    <w:rsid w:val="006E609C"/>
    <w:rsid w:val="00717057"/>
    <w:rsid w:val="007563D8"/>
    <w:rsid w:val="007F2703"/>
    <w:rsid w:val="00817FF0"/>
    <w:rsid w:val="0083583B"/>
    <w:rsid w:val="00856793"/>
    <w:rsid w:val="0086384F"/>
    <w:rsid w:val="008B2873"/>
    <w:rsid w:val="00A1547B"/>
    <w:rsid w:val="00A27F41"/>
    <w:rsid w:val="00A35D37"/>
    <w:rsid w:val="00A72F7E"/>
    <w:rsid w:val="00A732DB"/>
    <w:rsid w:val="00AC6693"/>
    <w:rsid w:val="00B37393"/>
    <w:rsid w:val="00BA5D50"/>
    <w:rsid w:val="00BA7157"/>
    <w:rsid w:val="00BC1D8B"/>
    <w:rsid w:val="00C329B1"/>
    <w:rsid w:val="00C35BBB"/>
    <w:rsid w:val="00C53E18"/>
    <w:rsid w:val="00CE571E"/>
    <w:rsid w:val="00D341F4"/>
    <w:rsid w:val="00D439FD"/>
    <w:rsid w:val="00DD00AF"/>
    <w:rsid w:val="00DD58B3"/>
    <w:rsid w:val="00E33AB1"/>
    <w:rsid w:val="00E423D7"/>
    <w:rsid w:val="00E57A7A"/>
    <w:rsid w:val="00E8309B"/>
    <w:rsid w:val="00F71209"/>
    <w:rsid w:val="00F97DAE"/>
    <w:rsid w:val="00FC163B"/>
    <w:rsid w:val="00FD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76280"/>
  <w15:chartTrackingRefBased/>
  <w15:docId w15:val="{A1BB4D34-4DA0-48BA-8261-E9EC87E1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Text">
    <w:name w:val="Preformatted Text"/>
    <w:basedOn w:val="Normal"/>
    <w:qFormat/>
    <w:rsid w:val="0002585D"/>
    <w:pPr>
      <w:widowControl w:val="0"/>
      <w:suppressAutoHyphens/>
      <w:spacing w:after="0" w:line="240" w:lineRule="auto"/>
    </w:pPr>
    <w:rPr>
      <w:rFonts w:ascii="Nimbus Mono PS" w:eastAsia="Unifont" w:hAnsi="Nimbus Mono PS" w:cs="FreeSans"/>
      <w:sz w:val="20"/>
      <w:szCs w:val="20"/>
      <w:lang w:val="en-US" w:eastAsia="zh-CN" w:bidi="hi-IN"/>
    </w:rPr>
  </w:style>
  <w:style w:type="paragraph" w:customStyle="1" w:styleId="Default">
    <w:name w:val="Default"/>
    <w:rsid w:val="000258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04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E33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2FDD-0F84-48B5-BEEB-7CD70F08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4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oy Kuriyakose</dc:creator>
  <cp:keywords/>
  <dc:description/>
  <cp:lastModifiedBy>Rinoy Kuriyakose</cp:lastModifiedBy>
  <cp:revision>29</cp:revision>
  <dcterms:created xsi:type="dcterms:W3CDTF">2020-11-01T17:47:00Z</dcterms:created>
  <dcterms:modified xsi:type="dcterms:W3CDTF">2021-02-17T11:17:00Z</dcterms:modified>
</cp:coreProperties>
</file>